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44"/>
        <w:gridCol w:w="2371"/>
        <w:gridCol w:w="3441"/>
        <w:gridCol w:w="1909"/>
        <w:gridCol w:w="1990"/>
        <w:gridCol w:w="3020"/>
        <w:gridCol w:w="2155"/>
      </w:tblGrid>
      <w:tr w:rsidR="00262BAD" w:rsidRPr="00262BAD" w:rsidTr="00B04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0160D8" w:rsidRPr="00262BAD" w:rsidRDefault="001546BA" w:rsidP="00036678">
            <w:pPr>
              <w:jc w:val="center"/>
              <w:rPr>
                <w:color w:val="000000" w:themeColor="text1"/>
                <w:sz w:val="24"/>
              </w:rPr>
            </w:pPr>
            <w:r w:rsidRPr="00262BAD">
              <w:rPr>
                <w:color w:val="000000" w:themeColor="text1"/>
                <w:sz w:val="40"/>
              </w:rPr>
              <w:t>OŠ SELA</w:t>
            </w:r>
            <w:r w:rsidR="000160D8" w:rsidRPr="00262BAD">
              <w:rPr>
                <w:color w:val="000000" w:themeColor="text1"/>
                <w:sz w:val="40"/>
              </w:rPr>
              <w:t xml:space="preserve">, </w:t>
            </w:r>
            <w:r w:rsidRPr="00262BAD">
              <w:rPr>
                <w:color w:val="000000" w:themeColor="text1"/>
                <w:sz w:val="40"/>
              </w:rPr>
              <w:t xml:space="preserve"> Sela </w:t>
            </w:r>
            <w:r w:rsidRPr="00262BAD">
              <w:rPr>
                <w:color w:val="000000" w:themeColor="text1"/>
                <w:sz w:val="24"/>
              </w:rPr>
              <w:t>103, 44273, Sela</w:t>
            </w:r>
          </w:p>
          <w:p w:rsidR="000160D8" w:rsidRPr="00262BAD" w:rsidRDefault="000160D8" w:rsidP="00036678">
            <w:pPr>
              <w:jc w:val="center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HEALTHY MEAL STANDARD KIDS MENU</w:t>
            </w:r>
            <w:r w:rsidR="001546BA" w:rsidRPr="00262BAD">
              <w:rPr>
                <w:color w:val="000000" w:themeColor="text1"/>
              </w:rPr>
              <w:t xml:space="preserve">: </w:t>
            </w:r>
            <w:r w:rsidR="00B11097" w:rsidRPr="00262BAD">
              <w:rPr>
                <w:color w:val="000000" w:themeColor="text1"/>
                <w:sz w:val="28"/>
              </w:rPr>
              <w:t>REDOVNA NASTAVA</w:t>
            </w:r>
          </w:p>
          <w:p w:rsidR="000160D8" w:rsidRPr="00262BAD" w:rsidRDefault="000160D8" w:rsidP="00161594">
            <w:pPr>
              <w:jc w:val="center"/>
              <w:rPr>
                <w:b w:val="0"/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TJEDAN:</w:t>
            </w:r>
            <w:r w:rsidR="00D47DC2" w:rsidRPr="00262BAD">
              <w:rPr>
                <w:color w:val="000000" w:themeColor="text1"/>
                <w:sz w:val="28"/>
              </w:rPr>
              <w:t xml:space="preserve"> </w:t>
            </w:r>
            <w:r w:rsidR="009F326A">
              <w:rPr>
                <w:color w:val="000000" w:themeColor="text1"/>
                <w:sz w:val="28"/>
              </w:rPr>
              <w:t>6.5.-1</w:t>
            </w:r>
            <w:r w:rsidR="00E34941">
              <w:rPr>
                <w:color w:val="000000" w:themeColor="text1"/>
                <w:sz w:val="28"/>
              </w:rPr>
              <w:t>0</w:t>
            </w:r>
            <w:r w:rsidR="009F326A">
              <w:rPr>
                <w:color w:val="000000" w:themeColor="text1"/>
                <w:sz w:val="28"/>
              </w:rPr>
              <w:t>.5.2019.</w:t>
            </w:r>
          </w:p>
        </w:tc>
      </w:tr>
      <w:tr w:rsidR="00262BAD" w:rsidRPr="00262BAD" w:rsidTr="00B04F6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262BAD" w:rsidRDefault="000160D8" w:rsidP="000160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262BAD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262BAD">
              <w:rPr>
                <w:b/>
                <w:color w:val="000000" w:themeColor="text1"/>
                <w:sz w:val="28"/>
              </w:rPr>
              <w:t>JUTARNJA SMJEN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262BAD" w:rsidRDefault="006B5D2A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</w:t>
            </w:r>
            <w:r w:rsidR="000160D8" w:rsidRPr="00262BAD">
              <w:rPr>
                <w:b/>
                <w:color w:val="000000" w:themeColor="text1"/>
                <w:sz w:val="24"/>
              </w:rPr>
              <w:t>E VRIJEDNOSTI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262BAD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ALERGEN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262BAD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262BAD">
              <w:rPr>
                <w:b/>
                <w:color w:val="000000" w:themeColor="text1"/>
                <w:sz w:val="28"/>
              </w:rPr>
              <w:t>POPODNEVNA SMJEN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262BAD" w:rsidRDefault="00B81FCC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</w:t>
            </w:r>
            <w:r w:rsidR="000160D8" w:rsidRPr="00262BAD">
              <w:rPr>
                <w:b/>
                <w:color w:val="000000" w:themeColor="text1"/>
                <w:sz w:val="24"/>
              </w:rPr>
              <w:t>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262BAD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</w:tr>
      <w:tr w:rsidR="00262BAD" w:rsidRPr="00262BAD" w:rsidTr="00C3261C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CF" w:rsidRPr="00262BAD" w:rsidRDefault="00822FCF" w:rsidP="00822FCF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PO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5" w:rsidRPr="00F965EC" w:rsidRDefault="008D2C2A" w:rsidP="00605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SAVIJAČA OD SIRA, BIJELA KAVA S MEDOM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786"/>
              <w:gridCol w:w="838"/>
              <w:gridCol w:w="778"/>
            </w:tblGrid>
            <w:tr w:rsidR="00F965EC" w:rsidRPr="00F965EC" w:rsidTr="00B04F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822FCF" w:rsidRPr="00F965EC" w:rsidRDefault="00822FCF" w:rsidP="00822FCF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86" w:type="dxa"/>
                </w:tcPr>
                <w:p w:rsidR="00822FCF" w:rsidRPr="00F965EC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838" w:type="dxa"/>
                </w:tcPr>
                <w:p w:rsidR="00822FCF" w:rsidRPr="00F965EC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78" w:type="dxa"/>
                </w:tcPr>
                <w:p w:rsidR="00822FCF" w:rsidRPr="00F965EC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965EC" w:rsidRPr="00F965EC" w:rsidTr="006D0F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8D2C2A" w:rsidRPr="00F965EC" w:rsidRDefault="008D2C2A" w:rsidP="008D2C2A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71.89</w:t>
                  </w:r>
                </w:p>
              </w:tc>
              <w:tc>
                <w:tcPr>
                  <w:tcW w:w="786" w:type="dxa"/>
                </w:tcPr>
                <w:p w:rsidR="008D2C2A" w:rsidRPr="00F965EC" w:rsidRDefault="008D2C2A" w:rsidP="008D2C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20.91</w:t>
                  </w:r>
                </w:p>
              </w:tc>
              <w:tc>
                <w:tcPr>
                  <w:tcW w:w="838" w:type="dxa"/>
                </w:tcPr>
                <w:p w:rsidR="008D2C2A" w:rsidRPr="00F965EC" w:rsidRDefault="008D2C2A" w:rsidP="008D2C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21.02</w:t>
                  </w:r>
                </w:p>
              </w:tc>
              <w:tc>
                <w:tcPr>
                  <w:tcW w:w="778" w:type="dxa"/>
                </w:tcPr>
                <w:p w:rsidR="008D2C2A" w:rsidRPr="00F965EC" w:rsidRDefault="008D2C2A" w:rsidP="008D2C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544.82</w:t>
                  </w:r>
                </w:p>
              </w:tc>
            </w:tr>
          </w:tbl>
          <w:p w:rsidR="00822FCF" w:rsidRDefault="00822FCF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605165" w:rsidRPr="00F965EC" w:rsidRDefault="00605165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F" w:rsidRDefault="008D2C2A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Gluten, Jaja, Mlijeko i</w:t>
            </w:r>
            <w:r w:rsidR="00605165">
              <w:rPr>
                <w:color w:val="000000" w:themeColor="text1"/>
              </w:rPr>
              <w:t xml:space="preserve"> Ml.pr</w:t>
            </w:r>
            <w:r w:rsidRPr="00F965EC">
              <w:rPr>
                <w:color w:val="000000" w:themeColor="text1"/>
              </w:rPr>
              <w:t xml:space="preserve">, </w:t>
            </w:r>
            <w:proofErr w:type="spellStart"/>
            <w:r w:rsidRPr="00F965EC">
              <w:rPr>
                <w:color w:val="000000" w:themeColor="text1"/>
              </w:rPr>
              <w:t>Or</w:t>
            </w:r>
            <w:proofErr w:type="spellEnd"/>
            <w:r w:rsidR="00605165">
              <w:rPr>
                <w:color w:val="000000" w:themeColor="text1"/>
              </w:rPr>
              <w:t>.</w:t>
            </w:r>
            <w:r w:rsidRPr="00F965EC">
              <w:rPr>
                <w:color w:val="000000" w:themeColor="text1"/>
              </w:rPr>
              <w:t xml:space="preserve"> voće, Sezam</w:t>
            </w:r>
            <w:r w:rsidR="00605165">
              <w:rPr>
                <w:color w:val="000000" w:themeColor="text1"/>
              </w:rPr>
              <w:t>.</w:t>
            </w:r>
          </w:p>
          <w:p w:rsidR="00605165" w:rsidRPr="00F965EC" w:rsidRDefault="00605165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F" w:rsidRPr="00F965EC" w:rsidRDefault="00B82290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SAVIJAČA OD SIRA, BIJELA KAVA S MED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786"/>
              <w:gridCol w:w="838"/>
              <w:gridCol w:w="778"/>
            </w:tblGrid>
            <w:tr w:rsidR="00F965EC" w:rsidRPr="00F965EC" w:rsidTr="00B822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822FCF" w:rsidRPr="00F965EC" w:rsidRDefault="00822FCF" w:rsidP="00822FCF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86" w:type="dxa"/>
                </w:tcPr>
                <w:p w:rsidR="00822FCF" w:rsidRPr="00F965EC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838" w:type="dxa"/>
                </w:tcPr>
                <w:p w:rsidR="00822FCF" w:rsidRPr="00F965EC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78" w:type="dxa"/>
                </w:tcPr>
                <w:p w:rsidR="00822FCF" w:rsidRPr="00F965EC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965EC" w:rsidRPr="00F965EC" w:rsidTr="00B822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B82290" w:rsidRPr="00F965EC" w:rsidRDefault="00B82290" w:rsidP="00B82290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71.89</w:t>
                  </w:r>
                </w:p>
              </w:tc>
              <w:tc>
                <w:tcPr>
                  <w:tcW w:w="786" w:type="dxa"/>
                </w:tcPr>
                <w:p w:rsidR="00B82290" w:rsidRPr="00F965EC" w:rsidRDefault="00B82290" w:rsidP="00B822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20.91</w:t>
                  </w:r>
                </w:p>
              </w:tc>
              <w:tc>
                <w:tcPr>
                  <w:tcW w:w="838" w:type="dxa"/>
                </w:tcPr>
                <w:p w:rsidR="00B82290" w:rsidRPr="00F965EC" w:rsidRDefault="00B82290" w:rsidP="00B822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21.02</w:t>
                  </w:r>
                </w:p>
              </w:tc>
              <w:tc>
                <w:tcPr>
                  <w:tcW w:w="778" w:type="dxa"/>
                </w:tcPr>
                <w:p w:rsidR="00B82290" w:rsidRPr="00F965EC" w:rsidRDefault="00B82290" w:rsidP="00B822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544.82</w:t>
                  </w:r>
                </w:p>
              </w:tc>
            </w:tr>
          </w:tbl>
          <w:p w:rsidR="00822FCF" w:rsidRPr="00F965EC" w:rsidRDefault="00822FCF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F" w:rsidRPr="00F965EC" w:rsidRDefault="00B82290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Mlijeko i mliječni proizvodi, Gluten, Jaja</w:t>
            </w:r>
          </w:p>
        </w:tc>
      </w:tr>
      <w:tr w:rsidR="008D2C2A" w:rsidRPr="00262BAD" w:rsidTr="00792784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A" w:rsidRPr="00262BAD" w:rsidRDefault="008D2C2A" w:rsidP="008D2C2A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UT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A" w:rsidRPr="00F965EC" w:rsidRDefault="008D2C2A" w:rsidP="008D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ĆUFTE, PIRE KRUMPIR, ŠKOLSKI KRUH, ZELENA SALATA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965EC" w:rsidRPr="00F965EC" w:rsidTr="008F7A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8D2C2A" w:rsidRPr="00F965EC" w:rsidRDefault="008D2C2A" w:rsidP="008D2C2A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965EC" w:rsidRPr="00F965EC" w:rsidTr="008F7A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8D2C2A" w:rsidRPr="00F965EC" w:rsidRDefault="008D2C2A" w:rsidP="008D2C2A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23.6</w:t>
                  </w:r>
                </w:p>
              </w:tc>
              <w:tc>
                <w:tcPr>
                  <w:tcW w:w="750" w:type="dxa"/>
                </w:tcPr>
                <w:p w:rsidR="008D2C2A" w:rsidRPr="00F965EC" w:rsidRDefault="008D2C2A" w:rsidP="008D2C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782" w:type="dxa"/>
                </w:tcPr>
                <w:p w:rsidR="008D2C2A" w:rsidRPr="00F965EC" w:rsidRDefault="008D2C2A" w:rsidP="008D2C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40.55</w:t>
                  </w:r>
                </w:p>
              </w:tc>
              <w:tc>
                <w:tcPr>
                  <w:tcW w:w="830" w:type="dxa"/>
                </w:tcPr>
                <w:p w:rsidR="008D2C2A" w:rsidRPr="00F965EC" w:rsidRDefault="008D2C2A" w:rsidP="008D2C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984.89</w:t>
                  </w:r>
                </w:p>
              </w:tc>
            </w:tr>
          </w:tbl>
          <w:p w:rsidR="008D2C2A" w:rsidRPr="00F965EC" w:rsidRDefault="008D2C2A" w:rsidP="008D2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A" w:rsidRPr="00F965EC" w:rsidRDefault="008D2C2A" w:rsidP="008D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Jaja, Mlijeko i mliječni proizvodi, Gluten, Soja, Sezam, Lupin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A" w:rsidRPr="00F965EC" w:rsidRDefault="00B82290" w:rsidP="008D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ĐAČKI INTEGRALNI SENDVIČ, ĐAČKI INTEGRALNI SENDVIČ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F965EC" w:rsidRPr="00F965EC" w:rsidTr="00AE07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8D2C2A" w:rsidRPr="00F965EC" w:rsidRDefault="008D2C2A" w:rsidP="008D2C2A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1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3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28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965EC" w:rsidRPr="00F965EC" w:rsidTr="00AE07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82290" w:rsidRPr="00F965EC" w:rsidRDefault="00B82290" w:rsidP="00B82290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58.73</w:t>
                  </w:r>
                </w:p>
              </w:tc>
              <w:tc>
                <w:tcPr>
                  <w:tcW w:w="751" w:type="dxa"/>
                </w:tcPr>
                <w:p w:rsidR="00B82290" w:rsidRPr="00F965EC" w:rsidRDefault="00B82290" w:rsidP="00B822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4.98</w:t>
                  </w:r>
                </w:p>
              </w:tc>
              <w:tc>
                <w:tcPr>
                  <w:tcW w:w="783" w:type="dxa"/>
                </w:tcPr>
                <w:p w:rsidR="00B82290" w:rsidRPr="00F965EC" w:rsidRDefault="00B82290" w:rsidP="00B822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7.42</w:t>
                  </w:r>
                </w:p>
              </w:tc>
              <w:tc>
                <w:tcPr>
                  <w:tcW w:w="828" w:type="dxa"/>
                </w:tcPr>
                <w:p w:rsidR="00B82290" w:rsidRPr="00F965EC" w:rsidRDefault="00B82290" w:rsidP="00B822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365.07</w:t>
                  </w:r>
                </w:p>
              </w:tc>
            </w:tr>
          </w:tbl>
          <w:p w:rsidR="008D2C2A" w:rsidRPr="00F965EC" w:rsidRDefault="008D2C2A" w:rsidP="008D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A" w:rsidRPr="00F965EC" w:rsidRDefault="00B82290" w:rsidP="008D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Mlijeko i mliječni proizvodi, Moguća kontaminacija glutenom, Gluten, Sezam</w:t>
            </w:r>
          </w:p>
        </w:tc>
      </w:tr>
      <w:tr w:rsidR="008D2C2A" w:rsidRPr="00262BAD" w:rsidTr="00B04F60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A" w:rsidRPr="00262BAD" w:rsidRDefault="008D2C2A" w:rsidP="008D2C2A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SR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A" w:rsidRPr="00F965EC" w:rsidRDefault="008D2C2A" w:rsidP="008D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MAHUNE SA SVINJETINOM, ŠKOLSKI KRUH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965EC" w:rsidRPr="00F965EC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8D2C2A" w:rsidRPr="00F965EC" w:rsidRDefault="008D2C2A" w:rsidP="008D2C2A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965EC" w:rsidRPr="00F965EC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8D2C2A" w:rsidRPr="00F965EC" w:rsidRDefault="008D2C2A" w:rsidP="008D2C2A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68.29</w:t>
                  </w:r>
                </w:p>
              </w:tc>
              <w:tc>
                <w:tcPr>
                  <w:tcW w:w="750" w:type="dxa"/>
                </w:tcPr>
                <w:p w:rsidR="008D2C2A" w:rsidRPr="00F965EC" w:rsidRDefault="008D2C2A" w:rsidP="008D2C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9.73</w:t>
                  </w:r>
                </w:p>
              </w:tc>
              <w:tc>
                <w:tcPr>
                  <w:tcW w:w="782" w:type="dxa"/>
                </w:tcPr>
                <w:p w:rsidR="008D2C2A" w:rsidRPr="00F965EC" w:rsidRDefault="008D2C2A" w:rsidP="008D2C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6.74</w:t>
                  </w:r>
                </w:p>
              </w:tc>
              <w:tc>
                <w:tcPr>
                  <w:tcW w:w="830" w:type="dxa"/>
                </w:tcPr>
                <w:p w:rsidR="008D2C2A" w:rsidRPr="00F965EC" w:rsidRDefault="008D2C2A" w:rsidP="008D2C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496.13</w:t>
                  </w:r>
                </w:p>
              </w:tc>
            </w:tr>
          </w:tbl>
          <w:p w:rsidR="008D2C2A" w:rsidRPr="00F965EC" w:rsidRDefault="008D2C2A" w:rsidP="008D2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A" w:rsidRPr="00F965EC" w:rsidRDefault="008D2C2A" w:rsidP="008D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Gluten, Jaja, Sezam, Celer, Moguća kontaminacija gluteno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A" w:rsidRPr="00F965EC" w:rsidRDefault="00F965EC" w:rsidP="008D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KUKURUZNE I ZOBENE PAHULJICE S MLIJEKOM I VOĆE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965EC" w:rsidRPr="00F965EC" w:rsidTr="00027E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8D2C2A" w:rsidRPr="00F965EC" w:rsidRDefault="008D2C2A" w:rsidP="008D2C2A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965EC" w:rsidRPr="00F965EC" w:rsidTr="00027E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F965EC" w:rsidRPr="00F965EC" w:rsidRDefault="00F965EC" w:rsidP="00F965EC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62.84</w:t>
                  </w:r>
                </w:p>
              </w:tc>
              <w:tc>
                <w:tcPr>
                  <w:tcW w:w="750" w:type="dxa"/>
                </w:tcPr>
                <w:p w:rsidR="00F965EC" w:rsidRPr="00F965EC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1.5</w:t>
                  </w:r>
                </w:p>
              </w:tc>
              <w:tc>
                <w:tcPr>
                  <w:tcW w:w="782" w:type="dxa"/>
                </w:tcPr>
                <w:p w:rsidR="00F965EC" w:rsidRPr="00F965EC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9.78</w:t>
                  </w:r>
                </w:p>
              </w:tc>
              <w:tc>
                <w:tcPr>
                  <w:tcW w:w="830" w:type="dxa"/>
                </w:tcPr>
                <w:p w:rsidR="00F965EC" w:rsidRPr="00F965EC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378.6</w:t>
                  </w:r>
                </w:p>
              </w:tc>
            </w:tr>
          </w:tbl>
          <w:p w:rsidR="008D2C2A" w:rsidRPr="00F965EC" w:rsidRDefault="008D2C2A" w:rsidP="008D2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A" w:rsidRPr="00F965EC" w:rsidRDefault="00F965EC" w:rsidP="008D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Gluten, Mlijeko i mliječni proizvodi</w:t>
            </w:r>
          </w:p>
        </w:tc>
      </w:tr>
      <w:tr w:rsidR="008D2C2A" w:rsidRPr="00262BAD" w:rsidTr="00B04F60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A" w:rsidRPr="00262BAD" w:rsidRDefault="008D2C2A" w:rsidP="008D2C2A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ČE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A" w:rsidRPr="00F965EC" w:rsidRDefault="008D2C2A" w:rsidP="008D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TJESTENINA CARBONARA, MIJEŠANA KISELA SALATA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965EC" w:rsidRPr="00F965EC" w:rsidTr="008F7A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8D2C2A" w:rsidRPr="00F965EC" w:rsidRDefault="008D2C2A" w:rsidP="008D2C2A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965EC" w:rsidRPr="00F965EC" w:rsidTr="008F7A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8D2C2A" w:rsidRPr="00F965EC" w:rsidRDefault="008D2C2A" w:rsidP="008D2C2A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56.21</w:t>
                  </w:r>
                </w:p>
              </w:tc>
              <w:tc>
                <w:tcPr>
                  <w:tcW w:w="750" w:type="dxa"/>
                </w:tcPr>
                <w:p w:rsidR="008D2C2A" w:rsidRPr="00F965EC" w:rsidRDefault="008D2C2A" w:rsidP="008D2C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9.77</w:t>
                  </w:r>
                </w:p>
              </w:tc>
              <w:tc>
                <w:tcPr>
                  <w:tcW w:w="782" w:type="dxa"/>
                </w:tcPr>
                <w:p w:rsidR="008D2C2A" w:rsidRPr="00F965EC" w:rsidRDefault="008D2C2A" w:rsidP="008D2C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29.13</w:t>
                  </w:r>
                </w:p>
              </w:tc>
              <w:tc>
                <w:tcPr>
                  <w:tcW w:w="830" w:type="dxa"/>
                </w:tcPr>
                <w:p w:rsidR="008D2C2A" w:rsidRPr="00F965EC" w:rsidRDefault="008D2C2A" w:rsidP="008D2C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555.53</w:t>
                  </w:r>
                </w:p>
              </w:tc>
            </w:tr>
          </w:tbl>
          <w:p w:rsidR="008D2C2A" w:rsidRPr="00F965EC" w:rsidRDefault="008D2C2A" w:rsidP="008D2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</w:tcPr>
          <w:p w:rsidR="008D2C2A" w:rsidRPr="00F965EC" w:rsidRDefault="008D2C2A" w:rsidP="008D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Gluten, Jaja, Mlijeko i mliječni proizvod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A" w:rsidRPr="00F965EC" w:rsidRDefault="00600F27" w:rsidP="008D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SIRNI NAMAZ SA SLANINOM, ŠKOLSKI KRUH, KAKAO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403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  <w:gridCol w:w="830"/>
            </w:tblGrid>
            <w:tr w:rsidR="00F965EC" w:rsidRPr="00F965EC" w:rsidTr="00600F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00F27" w:rsidRPr="00F965EC" w:rsidRDefault="00600F27" w:rsidP="008D2C2A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600F27" w:rsidRPr="00F965EC" w:rsidRDefault="00600F27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600F27" w:rsidRPr="00F965EC" w:rsidRDefault="00600F27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600F27" w:rsidRPr="00F965EC" w:rsidRDefault="00600F27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  <w:tc>
                <w:tcPr>
                  <w:tcW w:w="830" w:type="dxa"/>
                </w:tcPr>
                <w:p w:rsidR="00600F27" w:rsidRPr="00F965EC" w:rsidRDefault="00600F27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  <w:tr w:rsidR="00F965EC" w:rsidRPr="00F965EC" w:rsidTr="00600F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00F27" w:rsidRPr="00F965EC" w:rsidRDefault="00600F27" w:rsidP="00600F27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56.25</w:t>
                  </w:r>
                </w:p>
              </w:tc>
              <w:tc>
                <w:tcPr>
                  <w:tcW w:w="750" w:type="dxa"/>
                </w:tcPr>
                <w:p w:rsidR="00600F27" w:rsidRPr="00F965EC" w:rsidRDefault="00600F27" w:rsidP="00600F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8.38</w:t>
                  </w:r>
                </w:p>
              </w:tc>
              <w:tc>
                <w:tcPr>
                  <w:tcW w:w="782" w:type="dxa"/>
                </w:tcPr>
                <w:p w:rsidR="00600F27" w:rsidRPr="00F965EC" w:rsidRDefault="00600F27" w:rsidP="00600F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2.48</w:t>
                  </w:r>
                </w:p>
              </w:tc>
              <w:tc>
                <w:tcPr>
                  <w:tcW w:w="830" w:type="dxa"/>
                </w:tcPr>
                <w:p w:rsidR="00600F27" w:rsidRPr="00F965EC" w:rsidRDefault="00600F27" w:rsidP="00600F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408.05</w:t>
                  </w:r>
                </w:p>
              </w:tc>
              <w:tc>
                <w:tcPr>
                  <w:tcW w:w="830" w:type="dxa"/>
                </w:tcPr>
                <w:p w:rsidR="00600F27" w:rsidRPr="00F965EC" w:rsidRDefault="00600F27" w:rsidP="00600F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:rsidR="008D2C2A" w:rsidRPr="00F965EC" w:rsidRDefault="008D2C2A" w:rsidP="008D2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A" w:rsidRPr="00F965EC" w:rsidRDefault="00600F27" w:rsidP="008D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Mlijeko i mliječni proizvodi, Gluten, Jaja, Sezam</w:t>
            </w:r>
          </w:p>
        </w:tc>
      </w:tr>
      <w:tr w:rsidR="008D2C2A" w:rsidRPr="00262BAD" w:rsidTr="00B04F6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A" w:rsidRPr="00262BAD" w:rsidRDefault="008D2C2A" w:rsidP="008D2C2A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PE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A" w:rsidRPr="00F965EC" w:rsidRDefault="008D2C2A" w:rsidP="008D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PILEĆI RIŽOTO S TIKVICAMA, ZELENA SALATA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965EC" w:rsidRPr="00F965EC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8D2C2A" w:rsidRPr="00F965EC" w:rsidRDefault="008D2C2A" w:rsidP="008D2C2A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965EC" w:rsidRPr="00F965EC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8D2C2A" w:rsidRPr="00F965EC" w:rsidRDefault="008D2C2A" w:rsidP="008D2C2A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62.25</w:t>
                  </w:r>
                </w:p>
              </w:tc>
              <w:tc>
                <w:tcPr>
                  <w:tcW w:w="750" w:type="dxa"/>
                </w:tcPr>
                <w:p w:rsidR="008D2C2A" w:rsidRPr="00F965EC" w:rsidRDefault="008D2C2A" w:rsidP="008D2C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20.21</w:t>
                  </w:r>
                </w:p>
              </w:tc>
              <w:tc>
                <w:tcPr>
                  <w:tcW w:w="782" w:type="dxa"/>
                </w:tcPr>
                <w:p w:rsidR="008D2C2A" w:rsidRPr="00F965EC" w:rsidRDefault="008D2C2A" w:rsidP="008D2C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7.61</w:t>
                  </w:r>
                </w:p>
              </w:tc>
              <w:tc>
                <w:tcPr>
                  <w:tcW w:w="830" w:type="dxa"/>
                </w:tcPr>
                <w:p w:rsidR="008D2C2A" w:rsidRPr="00F965EC" w:rsidRDefault="008D2C2A" w:rsidP="008D2C2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485.27</w:t>
                  </w:r>
                </w:p>
              </w:tc>
            </w:tr>
          </w:tbl>
          <w:p w:rsidR="008D2C2A" w:rsidRPr="00F965EC" w:rsidRDefault="008D2C2A" w:rsidP="008D2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A" w:rsidRPr="00F965EC" w:rsidRDefault="008D2C2A" w:rsidP="008D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Mlijeko i mliječni proizvodi, Gluten, Seza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A" w:rsidRPr="00F965EC" w:rsidRDefault="00B82290" w:rsidP="008D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KRUH S MASLACOM I MARMELADOM, ČAJ ŠKOLSKI SA ŠEĆER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094" w:type="dxa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F965EC" w:rsidRPr="00F965EC" w:rsidTr="000A40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8D2C2A" w:rsidRPr="00F965EC" w:rsidRDefault="008D2C2A" w:rsidP="008D2C2A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26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60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96" w:type="dxa"/>
                </w:tcPr>
                <w:p w:rsidR="008D2C2A" w:rsidRPr="00F965EC" w:rsidRDefault="008D2C2A" w:rsidP="008D2C2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965EC" w:rsidRPr="00F965EC" w:rsidTr="000A40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B82290" w:rsidRPr="00F965EC" w:rsidRDefault="00B82290" w:rsidP="00B82290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38.27</w:t>
                  </w:r>
                </w:p>
              </w:tc>
              <w:tc>
                <w:tcPr>
                  <w:tcW w:w="726" w:type="dxa"/>
                </w:tcPr>
                <w:p w:rsidR="00B82290" w:rsidRPr="00F965EC" w:rsidRDefault="00B82290" w:rsidP="00B822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4.38</w:t>
                  </w:r>
                </w:p>
              </w:tc>
              <w:tc>
                <w:tcPr>
                  <w:tcW w:w="760" w:type="dxa"/>
                </w:tcPr>
                <w:p w:rsidR="00B82290" w:rsidRPr="00F965EC" w:rsidRDefault="00B82290" w:rsidP="00B822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9.3</w:t>
                  </w:r>
                </w:p>
              </w:tc>
              <w:tc>
                <w:tcPr>
                  <w:tcW w:w="796" w:type="dxa"/>
                </w:tcPr>
                <w:p w:rsidR="00B82290" w:rsidRPr="00F965EC" w:rsidRDefault="00B82290" w:rsidP="00B822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250.46</w:t>
                  </w:r>
                </w:p>
              </w:tc>
            </w:tr>
          </w:tbl>
          <w:p w:rsidR="008D2C2A" w:rsidRPr="00F965EC" w:rsidRDefault="008D2C2A" w:rsidP="008D2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A" w:rsidRPr="00F965EC" w:rsidRDefault="00B82290" w:rsidP="008D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Gluten, Jaja, Sezam, Mlijeko i mliječni proizvodi</w:t>
            </w:r>
          </w:p>
        </w:tc>
      </w:tr>
    </w:tbl>
    <w:p w:rsidR="00B11097" w:rsidRPr="00262BAD" w:rsidRDefault="00861BD3" w:rsidP="00222937">
      <w:pPr>
        <w:spacing w:after="0"/>
        <w:rPr>
          <w:b/>
          <w:color w:val="000000" w:themeColor="text1"/>
        </w:rPr>
      </w:pPr>
      <w:r w:rsidRPr="00262BAD">
        <w:rPr>
          <w:b/>
          <w:color w:val="000000" w:themeColor="text1"/>
        </w:rPr>
        <w:t>E – Energijska vrijednost, P – proteini, M – masti, U- ugljikohidrati.</w:t>
      </w:r>
      <w:r w:rsidRPr="00262BAD">
        <w:rPr>
          <w:color w:val="000000" w:themeColor="text1"/>
        </w:rPr>
        <w:t xml:space="preserve"> Alergeni se popisuju prema Uredbi (EU) 1169/2011 o informiranju potrošača o hrani, uz dodatak mogućnosti kontaminacije glutenom. </w:t>
      </w:r>
      <w:r w:rsidRPr="00262BAD">
        <w:rPr>
          <w:b/>
          <w:color w:val="000000" w:themeColor="text1"/>
        </w:rPr>
        <w:t>Napomena: Moguće su izmjene u jelovniku ovisno o s</w:t>
      </w:r>
      <w:r w:rsidR="00222937" w:rsidRPr="00262BAD">
        <w:rPr>
          <w:b/>
          <w:color w:val="000000" w:themeColor="text1"/>
        </w:rPr>
        <w:t>ezoni i mogućnostima dobavljača</w:t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740"/>
        <w:gridCol w:w="2327"/>
        <w:gridCol w:w="3137"/>
        <w:gridCol w:w="2126"/>
        <w:gridCol w:w="2126"/>
        <w:gridCol w:w="3119"/>
        <w:gridCol w:w="2155"/>
      </w:tblGrid>
      <w:tr w:rsidR="00262BAD" w:rsidRPr="00262BAD" w:rsidTr="002A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9B73BA" w:rsidRPr="00262BAD" w:rsidRDefault="009B73BA" w:rsidP="004D0C29">
            <w:pPr>
              <w:jc w:val="center"/>
              <w:rPr>
                <w:b w:val="0"/>
                <w:bCs w:val="0"/>
                <w:color w:val="000000" w:themeColor="text1"/>
                <w:sz w:val="40"/>
              </w:rPr>
            </w:pPr>
          </w:p>
          <w:p w:rsidR="00D86DFA" w:rsidRDefault="00D86DFA" w:rsidP="004D0C29">
            <w:pPr>
              <w:jc w:val="center"/>
              <w:rPr>
                <w:b w:val="0"/>
                <w:bCs w:val="0"/>
                <w:color w:val="000000" w:themeColor="text1"/>
                <w:sz w:val="40"/>
              </w:rPr>
            </w:pPr>
          </w:p>
          <w:p w:rsidR="00881C81" w:rsidRPr="00262BAD" w:rsidRDefault="00881C81" w:rsidP="004D0C29">
            <w:pPr>
              <w:jc w:val="center"/>
              <w:rPr>
                <w:color w:val="000000" w:themeColor="text1"/>
                <w:sz w:val="24"/>
              </w:rPr>
            </w:pPr>
            <w:r w:rsidRPr="00262BAD">
              <w:rPr>
                <w:color w:val="000000" w:themeColor="text1"/>
                <w:sz w:val="40"/>
              </w:rPr>
              <w:t xml:space="preserve">OŠ SELA,  Sela </w:t>
            </w:r>
            <w:r w:rsidRPr="00262BAD">
              <w:rPr>
                <w:color w:val="000000" w:themeColor="text1"/>
                <w:sz w:val="24"/>
              </w:rPr>
              <w:t>103, 44273, Sela</w:t>
            </w:r>
          </w:p>
          <w:p w:rsidR="00881C81" w:rsidRPr="00262BAD" w:rsidRDefault="00881C81" w:rsidP="004D0C29">
            <w:pPr>
              <w:jc w:val="center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 xml:space="preserve">HEALTHY MEAL STANDARD KIDS MENU: </w:t>
            </w:r>
            <w:r w:rsidR="00B11097" w:rsidRPr="00262BAD">
              <w:rPr>
                <w:color w:val="000000" w:themeColor="text1"/>
                <w:sz w:val="28"/>
              </w:rPr>
              <w:t>PRODUŽENI BORAVAK</w:t>
            </w:r>
          </w:p>
          <w:p w:rsidR="00881C81" w:rsidRPr="00262BAD" w:rsidRDefault="00881C81" w:rsidP="00161594">
            <w:pPr>
              <w:jc w:val="center"/>
              <w:rPr>
                <w:b w:val="0"/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 xml:space="preserve">TJEDAN: </w:t>
            </w:r>
            <w:r w:rsidR="00C47F2F">
              <w:rPr>
                <w:color w:val="000000" w:themeColor="text1"/>
                <w:sz w:val="28"/>
              </w:rPr>
              <w:t>6.5.-10.5.2019.</w:t>
            </w:r>
          </w:p>
        </w:tc>
      </w:tr>
      <w:tr w:rsidR="00262BAD" w:rsidRPr="00262BAD" w:rsidTr="00E0789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262BAD" w:rsidRDefault="00881C81" w:rsidP="004D0C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262BAD" w:rsidRDefault="00143BB4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262BAD">
              <w:rPr>
                <w:b/>
                <w:color w:val="000000" w:themeColor="text1"/>
                <w:sz w:val="28"/>
              </w:rPr>
              <w:t>RUČAK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262BAD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262BAD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262BAD" w:rsidRDefault="00143BB4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262BAD">
              <w:rPr>
                <w:b/>
                <w:color w:val="000000" w:themeColor="text1"/>
                <w:sz w:val="28"/>
              </w:rPr>
              <w:t>UŽ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262BAD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262BAD" w:rsidRDefault="00881C81" w:rsidP="004D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ALERGENI</w:t>
            </w:r>
          </w:p>
        </w:tc>
      </w:tr>
      <w:tr w:rsidR="00F965EC" w:rsidRPr="00262BAD" w:rsidTr="00E0789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EC" w:rsidRPr="00262BAD" w:rsidRDefault="00F965EC" w:rsidP="00F965EC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P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C" w:rsidRPr="00CD0765" w:rsidRDefault="00CD0765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VARIVO SA SVINJETINOM I KELJOM, ŠKOLSKI KRUH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Svijetlareetka-Isticanje5"/>
              <w:tblW w:w="3205" w:type="dxa"/>
              <w:tblBorders>
                <w:insideH w:val="single" w:sz="18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CD0765" w:rsidRPr="00CD0765" w:rsidTr="00E078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F965EC" w:rsidRPr="00CD0765" w:rsidRDefault="00F965EC" w:rsidP="00F965EC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CD0765" w:rsidRPr="00CD0765" w:rsidTr="00E078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D0765" w:rsidRPr="00CD0765" w:rsidRDefault="00CD0765" w:rsidP="00CD0765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76.01</w:t>
                  </w:r>
                </w:p>
              </w:tc>
              <w:tc>
                <w:tcPr>
                  <w:tcW w:w="7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D0765" w:rsidRPr="00CD0765" w:rsidRDefault="00CD0765" w:rsidP="00CD07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26.69</w:t>
                  </w:r>
                </w:p>
              </w:tc>
              <w:tc>
                <w:tcPr>
                  <w:tcW w:w="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D0765" w:rsidRPr="00CD0765" w:rsidRDefault="00CD0765" w:rsidP="00CD07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23.65</w:t>
                  </w:r>
                </w:p>
              </w:tc>
              <w:tc>
                <w:tcPr>
                  <w:tcW w:w="8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D0765" w:rsidRPr="00CD0765" w:rsidRDefault="00CD0765" w:rsidP="00CD07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612.6</w:t>
                  </w:r>
                </w:p>
              </w:tc>
            </w:tr>
          </w:tbl>
          <w:p w:rsidR="00F965EC" w:rsidRPr="00CD0765" w:rsidRDefault="00F965EC" w:rsidP="00F9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C" w:rsidRPr="00CD0765" w:rsidRDefault="00CD0765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Gluten, Celer, Jaja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C" w:rsidRPr="00CD0765" w:rsidRDefault="00F965EC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SAVIJAČA OD SIRA, BIJELA KAVA S MEDOM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Srednjareetka-Isticanje6"/>
              <w:tblW w:w="3205" w:type="dxa"/>
              <w:tblBorders>
                <w:insideH w:val="single" w:sz="18" w:space="0" w:color="70AD47" w:themeColor="accent6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786"/>
              <w:gridCol w:w="838"/>
              <w:gridCol w:w="778"/>
            </w:tblGrid>
            <w:tr w:rsidR="00CD0765" w:rsidRPr="00CD0765" w:rsidTr="00E078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F965EC" w:rsidRPr="00CD0765" w:rsidRDefault="00F965EC" w:rsidP="00F965EC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8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8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7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CD0765" w:rsidRPr="00CD0765" w:rsidTr="00E078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F965EC" w:rsidRPr="00CD0765" w:rsidRDefault="00F965EC" w:rsidP="00F965EC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71.89</w:t>
                  </w:r>
                </w:p>
              </w:tc>
              <w:tc>
                <w:tcPr>
                  <w:tcW w:w="78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F965EC" w:rsidRPr="00CD0765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20.91</w:t>
                  </w:r>
                </w:p>
              </w:tc>
              <w:tc>
                <w:tcPr>
                  <w:tcW w:w="8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F965EC" w:rsidRPr="00CD0765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21.02</w:t>
                  </w:r>
                </w:p>
              </w:tc>
              <w:tc>
                <w:tcPr>
                  <w:tcW w:w="77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F965EC" w:rsidRPr="00CD0765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544.82</w:t>
                  </w:r>
                </w:p>
              </w:tc>
            </w:tr>
          </w:tbl>
          <w:p w:rsidR="00F965EC" w:rsidRPr="00CD0765" w:rsidRDefault="00F965EC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C" w:rsidRPr="00CD0765" w:rsidRDefault="00F965EC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Mlijeko i mliječni proizvodi, Gluten, Jaja</w:t>
            </w:r>
          </w:p>
        </w:tc>
      </w:tr>
      <w:tr w:rsidR="00F965EC" w:rsidRPr="00262BAD" w:rsidTr="00E0789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EC" w:rsidRPr="00262BAD" w:rsidRDefault="00F965EC" w:rsidP="00F965EC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UTO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C" w:rsidRPr="00CD0765" w:rsidRDefault="000016DF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RIŽOTO BIJELI S PILETINOM, ZELENA SALATA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CD0765" w:rsidRPr="00CD0765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F965EC" w:rsidRPr="00CD0765" w:rsidRDefault="00F965EC" w:rsidP="00F965EC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CD0765" w:rsidRPr="00CD0765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0016DF" w:rsidRPr="00CD0765" w:rsidRDefault="000016DF" w:rsidP="000016DF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64.64</w:t>
                  </w:r>
                </w:p>
              </w:tc>
              <w:tc>
                <w:tcPr>
                  <w:tcW w:w="750" w:type="dxa"/>
                </w:tcPr>
                <w:p w:rsidR="000016DF" w:rsidRPr="00CD0765" w:rsidRDefault="000016DF" w:rsidP="000016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12.62</w:t>
                  </w:r>
                </w:p>
              </w:tc>
              <w:tc>
                <w:tcPr>
                  <w:tcW w:w="782" w:type="dxa"/>
                </w:tcPr>
                <w:p w:rsidR="000016DF" w:rsidRPr="00CD0765" w:rsidRDefault="000016DF" w:rsidP="000016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23.74</w:t>
                  </w:r>
                </w:p>
              </w:tc>
              <w:tc>
                <w:tcPr>
                  <w:tcW w:w="830" w:type="dxa"/>
                </w:tcPr>
                <w:p w:rsidR="000016DF" w:rsidRPr="00CD0765" w:rsidRDefault="000016DF" w:rsidP="000016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523.66</w:t>
                  </w:r>
                </w:p>
              </w:tc>
            </w:tr>
          </w:tbl>
          <w:p w:rsidR="00F965EC" w:rsidRPr="00CD0765" w:rsidRDefault="00F965EC" w:rsidP="00F9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C" w:rsidRPr="00CD0765" w:rsidRDefault="000016DF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Celer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C" w:rsidRPr="00CD0765" w:rsidRDefault="00F965EC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ĐAČKI INTEGRALNI SENDVIČ, ĐAČKI INTEGRALNI SENDVIČ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CD0765" w:rsidRPr="00CD0765" w:rsidTr="008F7A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F965EC" w:rsidRPr="00CD0765" w:rsidRDefault="00F965EC" w:rsidP="00F965EC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1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3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28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CD0765" w:rsidRPr="00CD0765" w:rsidTr="008F7A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F965EC" w:rsidRPr="00CD0765" w:rsidRDefault="00F965EC" w:rsidP="00F965EC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58.73</w:t>
                  </w:r>
                </w:p>
              </w:tc>
              <w:tc>
                <w:tcPr>
                  <w:tcW w:w="751" w:type="dxa"/>
                </w:tcPr>
                <w:p w:rsidR="00F965EC" w:rsidRPr="00CD0765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14.98</w:t>
                  </w:r>
                </w:p>
              </w:tc>
              <w:tc>
                <w:tcPr>
                  <w:tcW w:w="783" w:type="dxa"/>
                </w:tcPr>
                <w:p w:rsidR="00F965EC" w:rsidRPr="00CD0765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7.42</w:t>
                  </w:r>
                </w:p>
              </w:tc>
              <w:tc>
                <w:tcPr>
                  <w:tcW w:w="828" w:type="dxa"/>
                </w:tcPr>
                <w:p w:rsidR="00F965EC" w:rsidRPr="00CD0765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365.07</w:t>
                  </w:r>
                </w:p>
              </w:tc>
            </w:tr>
          </w:tbl>
          <w:p w:rsidR="00F965EC" w:rsidRPr="00CD0765" w:rsidRDefault="00F965EC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C" w:rsidRPr="00CD0765" w:rsidRDefault="00F965EC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Mlijeko i mliječni proizvodi, Moguća kontaminacija glutenom, Gluten, Sezam</w:t>
            </w:r>
          </w:p>
        </w:tc>
      </w:tr>
      <w:tr w:rsidR="00F965EC" w:rsidRPr="00262BAD" w:rsidTr="00E07896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EC" w:rsidRPr="00262BAD" w:rsidRDefault="00F965EC" w:rsidP="00F965EC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SR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C" w:rsidRPr="00CD0765" w:rsidRDefault="001C5CE8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JUNEĆI GULAŠ S KRUMPIROM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CD0765" w:rsidRPr="00CD0765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F965EC" w:rsidRPr="00CD0765" w:rsidRDefault="00F965EC" w:rsidP="00F965EC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CD0765" w:rsidRPr="00CD0765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C5CE8" w:rsidRPr="00CD0765" w:rsidRDefault="001C5CE8" w:rsidP="001C5CE8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49.47</w:t>
                  </w:r>
                </w:p>
              </w:tc>
              <w:tc>
                <w:tcPr>
                  <w:tcW w:w="750" w:type="dxa"/>
                </w:tcPr>
                <w:p w:rsidR="001C5CE8" w:rsidRPr="00CD0765" w:rsidRDefault="001C5CE8" w:rsidP="001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21.61</w:t>
                  </w:r>
                </w:p>
              </w:tc>
              <w:tc>
                <w:tcPr>
                  <w:tcW w:w="782" w:type="dxa"/>
                </w:tcPr>
                <w:p w:rsidR="001C5CE8" w:rsidRPr="00CD0765" w:rsidRDefault="001C5CE8" w:rsidP="001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21.79</w:t>
                  </w:r>
                </w:p>
              </w:tc>
              <w:tc>
                <w:tcPr>
                  <w:tcW w:w="830" w:type="dxa"/>
                </w:tcPr>
                <w:p w:rsidR="001C5CE8" w:rsidRPr="00CD0765" w:rsidRDefault="001C5CE8" w:rsidP="001C5C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476.96</w:t>
                  </w:r>
                </w:p>
              </w:tc>
            </w:tr>
          </w:tbl>
          <w:p w:rsidR="00F965EC" w:rsidRPr="00CD0765" w:rsidRDefault="00F965EC" w:rsidP="00F9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C" w:rsidRPr="00CD0765" w:rsidRDefault="00CD0765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C" w:rsidRPr="00CD0765" w:rsidRDefault="00F965EC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KUKURUZNE I ZOBENE PAHULJICE S MLIJEKOM I VOĆEM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CD0765" w:rsidRPr="00CD0765" w:rsidTr="008F7A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F965EC" w:rsidRPr="00CD0765" w:rsidRDefault="00F965EC" w:rsidP="00F965EC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CD0765" w:rsidRPr="00CD0765" w:rsidTr="008F7A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F965EC" w:rsidRPr="00CD0765" w:rsidRDefault="00F965EC" w:rsidP="00F965EC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62.84</w:t>
                  </w:r>
                </w:p>
              </w:tc>
              <w:tc>
                <w:tcPr>
                  <w:tcW w:w="750" w:type="dxa"/>
                </w:tcPr>
                <w:p w:rsidR="00F965EC" w:rsidRPr="00CD0765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11.5</w:t>
                  </w:r>
                </w:p>
              </w:tc>
              <w:tc>
                <w:tcPr>
                  <w:tcW w:w="782" w:type="dxa"/>
                </w:tcPr>
                <w:p w:rsidR="00F965EC" w:rsidRPr="00CD0765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9.78</w:t>
                  </w:r>
                </w:p>
              </w:tc>
              <w:tc>
                <w:tcPr>
                  <w:tcW w:w="830" w:type="dxa"/>
                </w:tcPr>
                <w:p w:rsidR="00F965EC" w:rsidRPr="00CD0765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378.6</w:t>
                  </w:r>
                </w:p>
              </w:tc>
            </w:tr>
          </w:tbl>
          <w:p w:rsidR="00F965EC" w:rsidRPr="00CD0765" w:rsidRDefault="00F965EC" w:rsidP="00F9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C" w:rsidRPr="00CD0765" w:rsidRDefault="00F965EC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Gluten, Mlijeko i mliječni proizvodi</w:t>
            </w:r>
          </w:p>
        </w:tc>
      </w:tr>
      <w:tr w:rsidR="00F965EC" w:rsidRPr="00262BAD" w:rsidTr="00E07896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EC" w:rsidRPr="00262BAD" w:rsidRDefault="00F965EC" w:rsidP="00F965EC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Č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C" w:rsidRPr="00CD0765" w:rsidRDefault="000016DF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PILETINA S MLINCIMA, ZELENA SALATA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CD0765" w:rsidRPr="00CD0765" w:rsidTr="00D70B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F965EC" w:rsidRPr="00CD0765" w:rsidRDefault="00F965EC" w:rsidP="00F965EC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CD0765" w:rsidRPr="00CD0765" w:rsidTr="00D70B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0016DF" w:rsidRPr="00CD0765" w:rsidRDefault="000016DF" w:rsidP="000016DF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78.2</w:t>
                  </w:r>
                </w:p>
              </w:tc>
              <w:tc>
                <w:tcPr>
                  <w:tcW w:w="750" w:type="dxa"/>
                </w:tcPr>
                <w:p w:rsidR="000016DF" w:rsidRPr="00CD0765" w:rsidRDefault="000016DF" w:rsidP="000016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23.74</w:t>
                  </w:r>
                </w:p>
              </w:tc>
              <w:tc>
                <w:tcPr>
                  <w:tcW w:w="782" w:type="dxa"/>
                </w:tcPr>
                <w:p w:rsidR="000016DF" w:rsidRPr="00CD0765" w:rsidRDefault="000016DF" w:rsidP="000016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30.68</w:t>
                  </w:r>
                </w:p>
              </w:tc>
              <w:tc>
                <w:tcPr>
                  <w:tcW w:w="830" w:type="dxa"/>
                </w:tcPr>
                <w:p w:rsidR="000016DF" w:rsidRPr="00CD0765" w:rsidRDefault="000016DF" w:rsidP="000016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684.36</w:t>
                  </w:r>
                </w:p>
              </w:tc>
            </w:tr>
          </w:tbl>
          <w:p w:rsidR="00F965EC" w:rsidRPr="00CD0765" w:rsidRDefault="00F965EC" w:rsidP="00F9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C" w:rsidRPr="00CD0765" w:rsidRDefault="000016DF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Gluten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C" w:rsidRPr="00CD0765" w:rsidRDefault="00F965EC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SIRNI NAMAZ SA SLANINOM, ŠKOLSKI KRUH, KAKAO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Svijetlareetka-Isticanje5"/>
              <w:tblW w:w="403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  <w:gridCol w:w="830"/>
            </w:tblGrid>
            <w:tr w:rsidR="00CD0765" w:rsidRPr="00CD0765" w:rsidTr="008F7A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F965EC" w:rsidRPr="00CD0765" w:rsidRDefault="00F965EC" w:rsidP="00F965EC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E</w:t>
                  </w:r>
                </w:p>
              </w:tc>
              <w:tc>
                <w:tcPr>
                  <w:tcW w:w="830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  <w:tr w:rsidR="00CD0765" w:rsidRPr="00CD0765" w:rsidTr="008F7A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F965EC" w:rsidRPr="00CD0765" w:rsidRDefault="00F965EC" w:rsidP="00F965EC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56.25</w:t>
                  </w:r>
                </w:p>
              </w:tc>
              <w:tc>
                <w:tcPr>
                  <w:tcW w:w="750" w:type="dxa"/>
                </w:tcPr>
                <w:p w:rsidR="00F965EC" w:rsidRPr="00CD0765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18.38</w:t>
                  </w:r>
                </w:p>
              </w:tc>
              <w:tc>
                <w:tcPr>
                  <w:tcW w:w="782" w:type="dxa"/>
                </w:tcPr>
                <w:p w:rsidR="00F965EC" w:rsidRPr="00CD0765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12.48</w:t>
                  </w:r>
                </w:p>
              </w:tc>
              <w:tc>
                <w:tcPr>
                  <w:tcW w:w="830" w:type="dxa"/>
                </w:tcPr>
                <w:p w:rsidR="00F965EC" w:rsidRPr="00CD0765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408.05</w:t>
                  </w:r>
                </w:p>
              </w:tc>
              <w:tc>
                <w:tcPr>
                  <w:tcW w:w="830" w:type="dxa"/>
                </w:tcPr>
                <w:p w:rsidR="00F965EC" w:rsidRPr="00CD0765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:rsidR="00F965EC" w:rsidRPr="00CD0765" w:rsidRDefault="00F965EC" w:rsidP="00F9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C" w:rsidRPr="00CD0765" w:rsidRDefault="00F965EC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Mlijeko i mliječni proizvodi, Gluten, Jaja, Sezam</w:t>
            </w:r>
          </w:p>
        </w:tc>
      </w:tr>
      <w:tr w:rsidR="00F965EC" w:rsidRPr="00262BAD" w:rsidTr="00E0789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EC" w:rsidRPr="00262BAD" w:rsidRDefault="00F965EC" w:rsidP="00F965EC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P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C" w:rsidRPr="00CD0765" w:rsidRDefault="000016DF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PANIRANI RIBLJI ŠTAPIĆI I KRUMPIR LEŠO ŠKOLE, ZELENA SALATA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Svijetlareetka-Isticanje5"/>
              <w:tblW w:w="3094" w:type="dxa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CD0765" w:rsidRPr="00CD0765" w:rsidTr="002655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F965EC" w:rsidRPr="00CD0765" w:rsidRDefault="00F965EC" w:rsidP="00F965EC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26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60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96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CD0765" w:rsidRPr="00CD0765" w:rsidTr="002655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0016DF" w:rsidRPr="00CD0765" w:rsidRDefault="000016DF" w:rsidP="000016DF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68.05</w:t>
                  </w:r>
                </w:p>
              </w:tc>
              <w:tc>
                <w:tcPr>
                  <w:tcW w:w="726" w:type="dxa"/>
                </w:tcPr>
                <w:p w:rsidR="000016DF" w:rsidRPr="00CD0765" w:rsidRDefault="000016DF" w:rsidP="000016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18.39</w:t>
                  </w:r>
                </w:p>
              </w:tc>
              <w:tc>
                <w:tcPr>
                  <w:tcW w:w="760" w:type="dxa"/>
                </w:tcPr>
                <w:p w:rsidR="000016DF" w:rsidRPr="00CD0765" w:rsidRDefault="000016DF" w:rsidP="000016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27.41</w:t>
                  </w:r>
                </w:p>
              </w:tc>
              <w:tc>
                <w:tcPr>
                  <w:tcW w:w="796" w:type="dxa"/>
                </w:tcPr>
                <w:p w:rsidR="000016DF" w:rsidRPr="00CD0765" w:rsidRDefault="000016DF" w:rsidP="000016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586.86</w:t>
                  </w:r>
                </w:p>
              </w:tc>
            </w:tr>
          </w:tbl>
          <w:p w:rsidR="00F965EC" w:rsidRPr="00CD0765" w:rsidRDefault="00F965EC" w:rsidP="00F9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C" w:rsidRPr="00CD0765" w:rsidRDefault="00CD0765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EC" w:rsidRPr="00CD0765" w:rsidRDefault="00F965EC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KRUH S MASLACOM I MARMELADOM, ČAJ ŠKOLSKI SA ŠEĆEROM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Svijetlareetka-Isticanje5"/>
              <w:tblW w:w="3094" w:type="dxa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CD0765" w:rsidRPr="00CD0765" w:rsidTr="008F7A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F965EC" w:rsidRPr="00CD0765" w:rsidRDefault="00F965EC" w:rsidP="00F965EC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26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60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96" w:type="dxa"/>
                </w:tcPr>
                <w:p w:rsidR="00F965EC" w:rsidRPr="00CD0765" w:rsidRDefault="00F965EC" w:rsidP="00F965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CD0765" w:rsidRPr="00CD0765" w:rsidTr="008F7A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F965EC" w:rsidRPr="00CD0765" w:rsidRDefault="00F965EC" w:rsidP="00F965EC">
                  <w:pPr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38.27</w:t>
                  </w:r>
                </w:p>
              </w:tc>
              <w:tc>
                <w:tcPr>
                  <w:tcW w:w="726" w:type="dxa"/>
                </w:tcPr>
                <w:p w:rsidR="00F965EC" w:rsidRPr="00CD0765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4.38</w:t>
                  </w:r>
                </w:p>
              </w:tc>
              <w:tc>
                <w:tcPr>
                  <w:tcW w:w="760" w:type="dxa"/>
                </w:tcPr>
                <w:p w:rsidR="00F965EC" w:rsidRPr="00CD0765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9.3</w:t>
                  </w:r>
                </w:p>
              </w:tc>
              <w:tc>
                <w:tcPr>
                  <w:tcW w:w="796" w:type="dxa"/>
                </w:tcPr>
                <w:p w:rsidR="00F965EC" w:rsidRPr="00CD0765" w:rsidRDefault="00F965EC" w:rsidP="00F965E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D0765">
                    <w:rPr>
                      <w:color w:val="000000" w:themeColor="text1"/>
                    </w:rPr>
                    <w:t>250.46</w:t>
                  </w:r>
                </w:p>
              </w:tc>
            </w:tr>
          </w:tbl>
          <w:p w:rsidR="00F965EC" w:rsidRPr="00CD0765" w:rsidRDefault="00F965EC" w:rsidP="00F96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EC" w:rsidRPr="00CD0765" w:rsidRDefault="00F965EC" w:rsidP="00F96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D0765">
              <w:rPr>
                <w:color w:val="000000" w:themeColor="text1"/>
              </w:rPr>
              <w:t>Gluten, Jaja, Sezam, Mlijeko i mliječni proizvodi</w:t>
            </w:r>
          </w:p>
        </w:tc>
      </w:tr>
    </w:tbl>
    <w:p w:rsidR="004045CD" w:rsidRPr="00262BAD" w:rsidRDefault="00881C81" w:rsidP="00881C81">
      <w:pPr>
        <w:spacing w:after="0"/>
        <w:rPr>
          <w:b/>
          <w:color w:val="000000" w:themeColor="text1"/>
        </w:rPr>
      </w:pPr>
      <w:r w:rsidRPr="00262BAD">
        <w:rPr>
          <w:b/>
          <w:color w:val="000000" w:themeColor="text1"/>
        </w:rPr>
        <w:t>E – Energijska vrijednost, P – proteini, M – masti, U- ugljikohidrati.</w:t>
      </w:r>
      <w:r w:rsidRPr="00262BAD">
        <w:rPr>
          <w:color w:val="000000" w:themeColor="text1"/>
        </w:rPr>
        <w:t xml:space="preserve"> Alergeni se popisuju prema Uredbi (EU) 1169/2011 o informiranju potrošača o hrani, uz dodatak mogućnosti kontaminacije glutenom. </w:t>
      </w:r>
      <w:r w:rsidRPr="00262BAD">
        <w:rPr>
          <w:b/>
          <w:color w:val="000000" w:themeColor="text1"/>
        </w:rPr>
        <w:t xml:space="preserve">Napomena: Moguće su izmjene u jelovniku ovisno o sezoni i </w:t>
      </w:r>
      <w:r w:rsidR="00C02A4C" w:rsidRPr="00262BAD">
        <w:rPr>
          <w:b/>
          <w:color w:val="000000" w:themeColor="text1"/>
        </w:rPr>
        <w:t>mogućnostima dobavljača</w:t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740"/>
        <w:gridCol w:w="104"/>
        <w:gridCol w:w="2223"/>
        <w:gridCol w:w="148"/>
        <w:gridCol w:w="2989"/>
        <w:gridCol w:w="452"/>
        <w:gridCol w:w="1674"/>
        <w:gridCol w:w="235"/>
        <w:gridCol w:w="1891"/>
        <w:gridCol w:w="99"/>
        <w:gridCol w:w="3020"/>
        <w:gridCol w:w="2155"/>
      </w:tblGrid>
      <w:tr w:rsidR="00E34941" w:rsidRPr="00262BAD" w:rsidTr="00853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12"/>
            <w:tcBorders>
              <w:bottom w:val="single" w:sz="4" w:space="0" w:color="auto"/>
            </w:tcBorders>
          </w:tcPr>
          <w:p w:rsidR="00E34941" w:rsidRPr="00262BAD" w:rsidRDefault="00E34941" w:rsidP="00853E76">
            <w:pPr>
              <w:jc w:val="center"/>
              <w:rPr>
                <w:color w:val="000000" w:themeColor="text1"/>
                <w:sz w:val="24"/>
              </w:rPr>
            </w:pPr>
            <w:r w:rsidRPr="00262BAD">
              <w:rPr>
                <w:color w:val="000000" w:themeColor="text1"/>
                <w:sz w:val="40"/>
              </w:rPr>
              <w:lastRenderedPageBreak/>
              <w:t xml:space="preserve">OŠ SELA,  Sela </w:t>
            </w:r>
            <w:r w:rsidRPr="00262BAD">
              <w:rPr>
                <w:color w:val="000000" w:themeColor="text1"/>
                <w:sz w:val="24"/>
              </w:rPr>
              <w:t>103, 44273, Sela</w:t>
            </w:r>
          </w:p>
          <w:p w:rsidR="00E34941" w:rsidRPr="00262BAD" w:rsidRDefault="00E34941" w:rsidP="00853E76">
            <w:pPr>
              <w:jc w:val="center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 xml:space="preserve">HEALTHY MEAL STANDARD KIDS MENU: </w:t>
            </w:r>
            <w:r w:rsidRPr="00262BAD">
              <w:rPr>
                <w:color w:val="000000" w:themeColor="text1"/>
                <w:sz w:val="28"/>
              </w:rPr>
              <w:t>REDOVNA NASTAVA</w:t>
            </w:r>
          </w:p>
          <w:p w:rsidR="00E34941" w:rsidRPr="00262BAD" w:rsidRDefault="00E34941" w:rsidP="00853E76">
            <w:pPr>
              <w:jc w:val="center"/>
              <w:rPr>
                <w:b w:val="0"/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 xml:space="preserve">TJEDAN: </w:t>
            </w:r>
            <w:r w:rsidR="0087322E">
              <w:rPr>
                <w:color w:val="000000" w:themeColor="text1"/>
                <w:sz w:val="28"/>
              </w:rPr>
              <w:t>13</w:t>
            </w:r>
            <w:r>
              <w:rPr>
                <w:color w:val="000000" w:themeColor="text1"/>
                <w:sz w:val="28"/>
              </w:rPr>
              <w:t>.5.-17.5.2019.</w:t>
            </w:r>
          </w:p>
        </w:tc>
      </w:tr>
      <w:tr w:rsidR="00E34941" w:rsidRPr="00262BAD" w:rsidTr="00853E7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41" w:rsidRPr="00262BAD" w:rsidRDefault="00E34941" w:rsidP="00853E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941" w:rsidRPr="00262BAD" w:rsidRDefault="00E34941" w:rsidP="00853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262BAD">
              <w:rPr>
                <w:b/>
                <w:color w:val="000000" w:themeColor="text1"/>
                <w:sz w:val="28"/>
              </w:rPr>
              <w:t>JUTARNJA SMJENA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41" w:rsidRPr="00262BAD" w:rsidRDefault="00E34941" w:rsidP="00853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41" w:rsidRPr="00262BAD" w:rsidRDefault="00E34941" w:rsidP="00853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ALERGENI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941" w:rsidRPr="00262BAD" w:rsidRDefault="00E34941" w:rsidP="00853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262BAD">
              <w:rPr>
                <w:b/>
                <w:color w:val="000000" w:themeColor="text1"/>
                <w:sz w:val="28"/>
              </w:rPr>
              <w:t>POPODNEVNA SMJEN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41" w:rsidRPr="00262BAD" w:rsidRDefault="00E34941" w:rsidP="00853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41" w:rsidRPr="00262BAD" w:rsidRDefault="00E34941" w:rsidP="00853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</w:tr>
      <w:tr w:rsidR="00794076" w:rsidRPr="00262BAD" w:rsidTr="00853E7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6" w:rsidRPr="00262BAD" w:rsidRDefault="00794076" w:rsidP="00794076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PON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5165">
              <w:rPr>
                <w:color w:val="000000" w:themeColor="text1"/>
              </w:rPr>
              <w:t>ŠKOLSKI KRUH: ZELENO CRVENI SENDVIČ,</w:t>
            </w:r>
            <w:r>
              <w:rPr>
                <w:color w:val="FF0000"/>
              </w:rPr>
              <w:t xml:space="preserve"> </w:t>
            </w:r>
            <w:r>
              <w:t>ČAJ ŠKOLSKI SA MEDOM I ŠEĆEROM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786"/>
              <w:gridCol w:w="838"/>
              <w:gridCol w:w="778"/>
            </w:tblGrid>
            <w:tr w:rsidR="00794076" w:rsidRPr="00F965EC" w:rsidTr="00853E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86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838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78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F965EC" w:rsidTr="00853E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794076" w:rsidRDefault="00794076" w:rsidP="00794076">
                  <w:r>
                    <w:t>53.73</w:t>
                  </w:r>
                </w:p>
              </w:tc>
              <w:tc>
                <w:tcPr>
                  <w:tcW w:w="786" w:type="dxa"/>
                </w:tcPr>
                <w:p w:rsidR="00794076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.2</w:t>
                  </w:r>
                </w:p>
              </w:tc>
              <w:tc>
                <w:tcPr>
                  <w:tcW w:w="838" w:type="dxa"/>
                </w:tcPr>
                <w:p w:rsidR="00794076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34</w:t>
                  </w:r>
                </w:p>
              </w:tc>
              <w:tc>
                <w:tcPr>
                  <w:tcW w:w="778" w:type="dxa"/>
                </w:tcPr>
                <w:p w:rsidR="00794076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16.36</w:t>
                  </w:r>
                </w:p>
              </w:tc>
            </w:tr>
          </w:tbl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Gluten, Jaja, Sezam, Mlijeko i. ml. proizvodi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5165">
              <w:rPr>
                <w:color w:val="000000" w:themeColor="text1"/>
              </w:rPr>
              <w:t>ŠKOLSKI KRUH: ZELENO CRVENI SENDVIČ,</w:t>
            </w:r>
            <w:r>
              <w:rPr>
                <w:color w:val="FF0000"/>
              </w:rPr>
              <w:t xml:space="preserve"> </w:t>
            </w:r>
            <w:r>
              <w:t>ČAJ ŠKOLSKI SA MEDOM I ŠEĆERO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786"/>
              <w:gridCol w:w="838"/>
              <w:gridCol w:w="778"/>
            </w:tblGrid>
            <w:tr w:rsidR="00794076" w:rsidRPr="00F965EC" w:rsidTr="00853E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86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838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78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F965EC" w:rsidTr="00853E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794076" w:rsidRDefault="00794076" w:rsidP="00794076">
                  <w:r>
                    <w:t>53.73</w:t>
                  </w:r>
                </w:p>
              </w:tc>
              <w:tc>
                <w:tcPr>
                  <w:tcW w:w="786" w:type="dxa"/>
                </w:tcPr>
                <w:p w:rsidR="00794076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.2</w:t>
                  </w:r>
                  <w:bookmarkStart w:id="0" w:name="_GoBack"/>
                  <w:bookmarkEnd w:id="0"/>
                </w:p>
              </w:tc>
              <w:tc>
                <w:tcPr>
                  <w:tcW w:w="838" w:type="dxa"/>
                </w:tcPr>
                <w:p w:rsidR="00794076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34</w:t>
                  </w:r>
                </w:p>
              </w:tc>
              <w:tc>
                <w:tcPr>
                  <w:tcW w:w="778" w:type="dxa"/>
                </w:tcPr>
                <w:p w:rsidR="00794076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16.36</w:t>
                  </w:r>
                </w:p>
              </w:tc>
            </w:tr>
          </w:tbl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Gluten, Jaja, Sezam, Mlijeko i. ml. proizvodi</w:t>
            </w:r>
          </w:p>
        </w:tc>
      </w:tr>
      <w:tr w:rsidR="00794076" w:rsidRPr="00262BAD" w:rsidTr="00853E7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6" w:rsidRPr="00262BAD" w:rsidRDefault="00794076" w:rsidP="00794076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UTO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ĆUFTE, PIRE KRUMPIR, ŠKOLSKI KRUH, ZELENA SALATA, VOĆE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794076" w:rsidRPr="00F965EC" w:rsidTr="00853E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F965EC" w:rsidTr="00853E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23.6</w:t>
                  </w:r>
                </w:p>
              </w:tc>
              <w:tc>
                <w:tcPr>
                  <w:tcW w:w="750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782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40.55</w:t>
                  </w:r>
                </w:p>
              </w:tc>
              <w:tc>
                <w:tcPr>
                  <w:tcW w:w="830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984.89</w:t>
                  </w:r>
                </w:p>
              </w:tc>
            </w:tr>
          </w:tbl>
          <w:p w:rsidR="00794076" w:rsidRPr="00F965EC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Jaja, Mlijeko i mliječni proizvodi, Gluten, Soja, Sezam, Lupina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ĐAČKI INTEGRALNI SENDVIČ, ĐAČKI INTEGRALNI SENDVIČ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794076" w:rsidRPr="00F965EC" w:rsidTr="00853E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1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3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28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F965EC" w:rsidTr="00853E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58.73</w:t>
                  </w:r>
                </w:p>
              </w:tc>
              <w:tc>
                <w:tcPr>
                  <w:tcW w:w="751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4.98</w:t>
                  </w:r>
                </w:p>
              </w:tc>
              <w:tc>
                <w:tcPr>
                  <w:tcW w:w="783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7.42</w:t>
                  </w:r>
                </w:p>
              </w:tc>
              <w:tc>
                <w:tcPr>
                  <w:tcW w:w="828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365.07</w:t>
                  </w:r>
                </w:p>
              </w:tc>
            </w:tr>
          </w:tbl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Mlijeko i mliječni proizvodi, Moguća kontaminacija glutenom, Gluten, Sezam</w:t>
            </w:r>
          </w:p>
        </w:tc>
      </w:tr>
      <w:tr w:rsidR="00794076" w:rsidRPr="00262BAD" w:rsidTr="00853E76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6" w:rsidRPr="00262BAD" w:rsidRDefault="00794076" w:rsidP="00794076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SRI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MAHUNE SA SVINJETINOM, ŠKOLSKI KRUH, VOĆE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794076" w:rsidRPr="00F965EC" w:rsidTr="00853E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F965EC" w:rsidTr="00853E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68.29</w:t>
                  </w:r>
                </w:p>
              </w:tc>
              <w:tc>
                <w:tcPr>
                  <w:tcW w:w="750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9.73</w:t>
                  </w:r>
                </w:p>
              </w:tc>
              <w:tc>
                <w:tcPr>
                  <w:tcW w:w="782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6.74</w:t>
                  </w:r>
                </w:p>
              </w:tc>
              <w:tc>
                <w:tcPr>
                  <w:tcW w:w="830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496.13</w:t>
                  </w:r>
                </w:p>
              </w:tc>
            </w:tr>
          </w:tbl>
          <w:p w:rsidR="00794076" w:rsidRPr="00F965EC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Gluten, Jaja, Sezam, Celer, Moguća kontaminacija glutenom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KUKURUZNE I ZOBENE PAHULJICE S MLIJEKOM I VOĆE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794076" w:rsidRPr="00F965EC" w:rsidTr="00853E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F965EC" w:rsidTr="00853E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62.84</w:t>
                  </w:r>
                </w:p>
              </w:tc>
              <w:tc>
                <w:tcPr>
                  <w:tcW w:w="750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1.5</w:t>
                  </w:r>
                </w:p>
              </w:tc>
              <w:tc>
                <w:tcPr>
                  <w:tcW w:w="782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9.78</w:t>
                  </w:r>
                </w:p>
              </w:tc>
              <w:tc>
                <w:tcPr>
                  <w:tcW w:w="830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378.6</w:t>
                  </w:r>
                </w:p>
              </w:tc>
            </w:tr>
          </w:tbl>
          <w:p w:rsidR="00794076" w:rsidRPr="00F965EC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Gluten, Mlijeko i mliječni proizvodi</w:t>
            </w:r>
          </w:p>
        </w:tc>
      </w:tr>
      <w:tr w:rsidR="00794076" w:rsidRPr="00262BAD" w:rsidTr="00853E76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6" w:rsidRPr="00262BAD" w:rsidRDefault="00794076" w:rsidP="00794076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ČET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TJESTENINA CARBONARA, MIJEŠANA KISELA SALATA, VOĆE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794076" w:rsidRPr="00F965EC" w:rsidTr="00853E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F965EC" w:rsidTr="00853E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56.21</w:t>
                  </w:r>
                </w:p>
              </w:tc>
              <w:tc>
                <w:tcPr>
                  <w:tcW w:w="750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9.77</w:t>
                  </w:r>
                </w:p>
              </w:tc>
              <w:tc>
                <w:tcPr>
                  <w:tcW w:w="782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29.13</w:t>
                  </w:r>
                </w:p>
              </w:tc>
              <w:tc>
                <w:tcPr>
                  <w:tcW w:w="830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555.53</w:t>
                  </w:r>
                </w:p>
              </w:tc>
            </w:tr>
          </w:tbl>
          <w:p w:rsidR="00794076" w:rsidRPr="00F965EC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gridSpan w:val="2"/>
          </w:tcPr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Gluten, Jaja, Mlijeko i mliječni proizvodi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SIRNI NAMAZ SA SLANINOM, ŠKOLSKI KRUH, KAKAO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403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  <w:gridCol w:w="830"/>
            </w:tblGrid>
            <w:tr w:rsidR="00794076" w:rsidRPr="00F965EC" w:rsidTr="00853E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  <w:tc>
                <w:tcPr>
                  <w:tcW w:w="830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  <w:tr w:rsidR="00794076" w:rsidRPr="00F965EC" w:rsidTr="00853E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56.25</w:t>
                  </w:r>
                </w:p>
              </w:tc>
              <w:tc>
                <w:tcPr>
                  <w:tcW w:w="750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8.38</w:t>
                  </w:r>
                </w:p>
              </w:tc>
              <w:tc>
                <w:tcPr>
                  <w:tcW w:w="782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2.48</w:t>
                  </w:r>
                </w:p>
              </w:tc>
              <w:tc>
                <w:tcPr>
                  <w:tcW w:w="830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408.05</w:t>
                  </w:r>
                </w:p>
              </w:tc>
              <w:tc>
                <w:tcPr>
                  <w:tcW w:w="830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:rsidR="00794076" w:rsidRPr="00F965EC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Mlijeko i mliječni proizvodi, Gluten, Jaja, Sezam</w:t>
            </w:r>
          </w:p>
        </w:tc>
      </w:tr>
      <w:tr w:rsidR="00794076" w:rsidRPr="00262BAD" w:rsidTr="00853E7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6" w:rsidRPr="00262BAD" w:rsidRDefault="00794076" w:rsidP="00794076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PET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PILEĆI RIŽOTO S TIKVICAMA, ZELENA SALATA, VOĆE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794076" w:rsidRPr="00F965EC" w:rsidTr="00853E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F965EC" w:rsidTr="00853E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62.25</w:t>
                  </w:r>
                </w:p>
              </w:tc>
              <w:tc>
                <w:tcPr>
                  <w:tcW w:w="750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20.21</w:t>
                  </w:r>
                </w:p>
              </w:tc>
              <w:tc>
                <w:tcPr>
                  <w:tcW w:w="782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17.61</w:t>
                  </w:r>
                </w:p>
              </w:tc>
              <w:tc>
                <w:tcPr>
                  <w:tcW w:w="830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485.27</w:t>
                  </w:r>
                </w:p>
              </w:tc>
            </w:tr>
          </w:tbl>
          <w:p w:rsidR="00794076" w:rsidRPr="00F965EC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Mlijeko i mliječni proizvodi, Gluten, Sezam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KRUH S MASLACOM I MARMELADOM, ČAJ ŠKOLSKI SA ŠEĆER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094" w:type="dxa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794076" w:rsidRPr="00F965EC" w:rsidTr="00853E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26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60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96" w:type="dxa"/>
                </w:tcPr>
                <w:p w:rsidR="00794076" w:rsidRPr="00F965EC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F965EC" w:rsidTr="00853E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794076" w:rsidRPr="00F965EC" w:rsidRDefault="00794076" w:rsidP="00794076">
                  <w:pPr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38.27</w:t>
                  </w:r>
                </w:p>
              </w:tc>
              <w:tc>
                <w:tcPr>
                  <w:tcW w:w="726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4.38</w:t>
                  </w:r>
                </w:p>
              </w:tc>
              <w:tc>
                <w:tcPr>
                  <w:tcW w:w="760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9.3</w:t>
                  </w:r>
                </w:p>
              </w:tc>
              <w:tc>
                <w:tcPr>
                  <w:tcW w:w="796" w:type="dxa"/>
                </w:tcPr>
                <w:p w:rsidR="00794076" w:rsidRPr="00F965EC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965EC">
                    <w:rPr>
                      <w:color w:val="000000" w:themeColor="text1"/>
                    </w:rPr>
                    <w:t>250.46</w:t>
                  </w:r>
                </w:p>
              </w:tc>
            </w:tr>
          </w:tbl>
          <w:p w:rsidR="00794076" w:rsidRPr="00F965EC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F965EC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65EC">
              <w:rPr>
                <w:color w:val="000000" w:themeColor="text1"/>
              </w:rPr>
              <w:t>Gluten, Jaja, Sezam, Mlijeko i mliječni proizvodi</w:t>
            </w:r>
          </w:p>
        </w:tc>
      </w:tr>
      <w:tr w:rsidR="00794076" w:rsidRPr="00262BAD" w:rsidTr="0013698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12"/>
            <w:tcBorders>
              <w:bottom w:val="single" w:sz="4" w:space="0" w:color="auto"/>
            </w:tcBorders>
          </w:tcPr>
          <w:p w:rsidR="00794076" w:rsidRPr="00F67E52" w:rsidRDefault="00794076" w:rsidP="00794076">
            <w:pPr>
              <w:rPr>
                <w:b w:val="0"/>
                <w:color w:val="000000" w:themeColor="text1"/>
              </w:rPr>
            </w:pPr>
            <w:r w:rsidRPr="00262BAD">
              <w:rPr>
                <w:color w:val="000000" w:themeColor="text1"/>
              </w:rPr>
              <w:t>E – Energijska vrijednost, P – proteini, M – masti, U- ugljikohidrati. Alergeni se popisuju prema Uredbi (EU) 1169/2011 o informiranju potrošača o hrani, uz dodatak mogućnosti kontaminacije glutenom. Napomena: Moguće su izmjene u jelovniku ovisno o sezoni i mogućnostima dobavljača</w:t>
            </w:r>
          </w:p>
          <w:p w:rsidR="00794076" w:rsidRDefault="00794076" w:rsidP="00794076">
            <w:pPr>
              <w:jc w:val="center"/>
              <w:rPr>
                <w:b w:val="0"/>
                <w:bCs w:val="0"/>
                <w:color w:val="000000" w:themeColor="text1"/>
                <w:sz w:val="40"/>
              </w:rPr>
            </w:pPr>
          </w:p>
          <w:p w:rsidR="00794076" w:rsidRPr="00262BAD" w:rsidRDefault="00794076" w:rsidP="00794076">
            <w:pPr>
              <w:jc w:val="center"/>
              <w:rPr>
                <w:color w:val="000000" w:themeColor="text1"/>
                <w:sz w:val="24"/>
              </w:rPr>
            </w:pPr>
            <w:r w:rsidRPr="00262BAD">
              <w:rPr>
                <w:color w:val="000000" w:themeColor="text1"/>
                <w:sz w:val="40"/>
              </w:rPr>
              <w:t xml:space="preserve">OŠ SELA,  Sela </w:t>
            </w:r>
            <w:r w:rsidRPr="00262BAD">
              <w:rPr>
                <w:color w:val="000000" w:themeColor="text1"/>
                <w:sz w:val="24"/>
              </w:rPr>
              <w:t>103, 44273, Sela</w:t>
            </w:r>
          </w:p>
          <w:p w:rsidR="00794076" w:rsidRPr="00262BAD" w:rsidRDefault="00794076" w:rsidP="00794076">
            <w:pPr>
              <w:jc w:val="center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 xml:space="preserve">HEALTHY MEAL STANDARD KIDS MENU: </w:t>
            </w:r>
            <w:r w:rsidRPr="00262BAD">
              <w:rPr>
                <w:color w:val="000000" w:themeColor="text1"/>
                <w:sz w:val="28"/>
              </w:rPr>
              <w:t>PRODUŽENI BORAVAK</w:t>
            </w:r>
          </w:p>
          <w:p w:rsidR="00794076" w:rsidRPr="00262BAD" w:rsidRDefault="00794076" w:rsidP="00794076">
            <w:pPr>
              <w:jc w:val="center"/>
              <w:rPr>
                <w:b w:val="0"/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 xml:space="preserve">TJEDAN: </w:t>
            </w:r>
            <w:r>
              <w:rPr>
                <w:color w:val="000000" w:themeColor="text1"/>
                <w:sz w:val="28"/>
              </w:rPr>
              <w:t>13.5.-17.5.2019.</w:t>
            </w:r>
          </w:p>
        </w:tc>
      </w:tr>
      <w:tr w:rsidR="00794076" w:rsidRPr="00262BAD" w:rsidTr="0013698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6" w:rsidRPr="00262BAD" w:rsidRDefault="00794076" w:rsidP="007940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76" w:rsidRPr="00262BAD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O</w:t>
            </w:r>
            <w:r w:rsidRPr="00262BAD">
              <w:rPr>
                <w:b/>
                <w:color w:val="000000" w:themeColor="text1"/>
                <w:sz w:val="28"/>
              </w:rPr>
              <w:t>RUČAK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6" w:rsidRPr="00262BAD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6" w:rsidRPr="00262BAD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ALERGE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76" w:rsidRPr="00262BAD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UČAK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6" w:rsidRPr="00262BAD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6" w:rsidRPr="00262BAD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ALERGENI</w:t>
            </w:r>
          </w:p>
        </w:tc>
      </w:tr>
      <w:tr w:rsidR="00794076" w:rsidRPr="008C435F" w:rsidTr="006B61C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6" w:rsidRPr="008C435F" w:rsidRDefault="00794076" w:rsidP="00794076">
            <w:pPr>
              <w:jc w:val="center"/>
              <w:rPr>
                <w:color w:val="000000" w:themeColor="text1"/>
                <w:sz w:val="28"/>
              </w:rPr>
            </w:pPr>
            <w:r w:rsidRPr="008C435F">
              <w:rPr>
                <w:color w:val="000000" w:themeColor="text1"/>
                <w:sz w:val="28"/>
              </w:rPr>
              <w:t>PON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 xml:space="preserve">KUHANO JAJE, ŠKOLSKI KRUH, </w:t>
            </w:r>
            <w:r w:rsidRPr="008C435F">
              <w:rPr>
                <w:color w:val="000000" w:themeColor="text1"/>
              </w:rPr>
              <w:t>JOGURT  S PROBIOTIKOM</w:t>
            </w:r>
            <w:r w:rsidRPr="008C435F">
              <w:rPr>
                <w:color w:val="000000" w:themeColor="text1"/>
              </w:rPr>
              <w:t>, VOĆE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794076" w:rsidRPr="008C435F" w:rsidTr="00251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8C435F" w:rsidTr="00251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40.3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17.97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11.8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337.28</w:t>
                  </w:r>
                </w:p>
              </w:tc>
            </w:tr>
          </w:tbl>
          <w:p w:rsidR="00794076" w:rsidRPr="008C435F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Jaja, Gluten, Sezam, Mlijeko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i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mliječni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proizvod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VARIVO OD BIJELOG MESA, POVRĆA I NOKLICA</w:t>
            </w:r>
            <w:r w:rsidRPr="008C435F">
              <w:rPr>
                <w:color w:val="000000" w:themeColor="text1"/>
              </w:rPr>
              <w:t xml:space="preserve">, </w:t>
            </w:r>
            <w:r w:rsidRPr="008C435F">
              <w:rPr>
                <w:color w:val="000000" w:themeColor="text1"/>
              </w:rPr>
              <w:t>ŠKOLSKI KRUH</w:t>
            </w:r>
            <w:r w:rsidRPr="008C435F">
              <w:rPr>
                <w:color w:val="000000" w:themeColor="text1"/>
              </w:rPr>
              <w:t>, VOĆ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794076" w:rsidRPr="008C435F" w:rsidTr="00D140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8C435F" w:rsidTr="00D140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77.15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21.31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20.81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573.72</w:t>
                  </w:r>
                </w:p>
              </w:tc>
            </w:tr>
          </w:tbl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Gluten, Jaja, Sezam, Celer</w:t>
            </w:r>
          </w:p>
        </w:tc>
      </w:tr>
      <w:tr w:rsidR="00794076" w:rsidRPr="008C435F" w:rsidTr="006B61C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6" w:rsidRPr="008C435F" w:rsidRDefault="00794076" w:rsidP="00794076">
            <w:pPr>
              <w:jc w:val="center"/>
              <w:rPr>
                <w:color w:val="000000" w:themeColor="text1"/>
                <w:sz w:val="28"/>
              </w:rPr>
            </w:pPr>
            <w:r w:rsidRPr="008C435F">
              <w:rPr>
                <w:color w:val="000000" w:themeColor="text1"/>
                <w:sz w:val="28"/>
              </w:rPr>
              <w:t>UTO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KRUH S MASLACOM I MEDOM</w:t>
            </w:r>
            <w:r w:rsidRPr="008C435F">
              <w:rPr>
                <w:color w:val="000000" w:themeColor="text1"/>
              </w:rPr>
              <w:t>, KAKAO S MEDOM, VOĆE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794076" w:rsidRPr="008C435F" w:rsidTr="00AE72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8C435F" w:rsidTr="00AE72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52.37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12.7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16.22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404.33</w:t>
                  </w:r>
                </w:p>
              </w:tc>
            </w:tr>
          </w:tbl>
          <w:p w:rsidR="00794076" w:rsidRPr="008C435F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Mlijeko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i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mliječni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proizvodi, Gluten, Jaja, Seza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ĆUFTE, PIRE KRUMPIR</w:t>
            </w:r>
            <w:r w:rsidRPr="008C435F">
              <w:rPr>
                <w:color w:val="000000" w:themeColor="text1"/>
              </w:rPr>
              <w:t xml:space="preserve">, </w:t>
            </w:r>
            <w:r w:rsidRPr="008C435F">
              <w:rPr>
                <w:color w:val="000000" w:themeColor="text1"/>
              </w:rPr>
              <w:t>ŠKOLSKI KRUH</w:t>
            </w:r>
            <w:r w:rsidRPr="008C435F">
              <w:rPr>
                <w:color w:val="000000" w:themeColor="text1"/>
              </w:rPr>
              <w:t>, ZELENA SALATA, VOĆ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794076" w:rsidRPr="008C435F" w:rsidTr="00E43A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8C435F" w:rsidTr="00E43A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76.06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26.7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31.47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683.44</w:t>
                  </w:r>
                </w:p>
              </w:tc>
            </w:tr>
          </w:tbl>
          <w:p w:rsidR="00794076" w:rsidRPr="008C435F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Jaja, Mlijeko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i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mliječni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proizvodi, Gluten, Soja, Sezam, Lupina</w:t>
            </w:r>
          </w:p>
        </w:tc>
      </w:tr>
      <w:tr w:rsidR="00794076" w:rsidRPr="008C435F" w:rsidTr="006B61CE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6" w:rsidRPr="008C435F" w:rsidRDefault="00794076" w:rsidP="00794076">
            <w:pPr>
              <w:jc w:val="center"/>
              <w:rPr>
                <w:color w:val="000000" w:themeColor="text1"/>
                <w:sz w:val="28"/>
              </w:rPr>
            </w:pPr>
            <w:r w:rsidRPr="008C435F">
              <w:rPr>
                <w:color w:val="000000" w:themeColor="text1"/>
                <w:sz w:val="28"/>
              </w:rPr>
              <w:t>SRI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AMERIČKE PALAČINKE S</w:t>
            </w:r>
            <w:r w:rsidRPr="008C435F">
              <w:rPr>
                <w:color w:val="000000" w:themeColor="text1"/>
              </w:rPr>
              <w:t>A</w:t>
            </w:r>
            <w:r w:rsidRPr="008C435F">
              <w:rPr>
                <w:color w:val="000000" w:themeColor="text1"/>
              </w:rPr>
              <w:t xml:space="preserve"> ZOBENIM PAHULJICAMA</w:t>
            </w:r>
            <w:r w:rsidRPr="008C435F">
              <w:rPr>
                <w:color w:val="000000" w:themeColor="text1"/>
              </w:rPr>
              <w:t xml:space="preserve">, </w:t>
            </w:r>
            <w:r w:rsidRPr="008C435F">
              <w:rPr>
                <w:color w:val="000000" w:themeColor="text1"/>
              </w:rPr>
              <w:t>ČAJ ŠKOLSKI S MEDOM</w:t>
            </w:r>
            <w:r w:rsidRPr="008C435F">
              <w:rPr>
                <w:color w:val="000000" w:themeColor="text1"/>
              </w:rPr>
              <w:t>, VOĆE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794076" w:rsidRPr="008C435F" w:rsidTr="005363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8C435F" w:rsidTr="005363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48.67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15.86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19.28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420.96</w:t>
                  </w:r>
                </w:p>
              </w:tc>
            </w:tr>
          </w:tbl>
          <w:p w:rsidR="00794076" w:rsidRPr="008C435F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Jaja, Mlijeko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i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mliječni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proizvod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MAHUNE SA SVINJETINOM</w:t>
            </w:r>
            <w:r w:rsidRPr="008C435F">
              <w:rPr>
                <w:color w:val="000000" w:themeColor="text1"/>
              </w:rPr>
              <w:t>, ŠKOLSKI KRUH, VOĆ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794076" w:rsidRPr="008C435F" w:rsidTr="00BB0E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8C435F" w:rsidTr="00BB0E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68.29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19.73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16.74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496.13</w:t>
                  </w:r>
                </w:p>
              </w:tc>
            </w:tr>
          </w:tbl>
          <w:p w:rsidR="00794076" w:rsidRPr="008C435F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Gluten, Jaja, Sezam, Celer, Moguća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kontaminacija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glutenom</w:t>
            </w:r>
          </w:p>
        </w:tc>
      </w:tr>
      <w:tr w:rsidR="00794076" w:rsidRPr="008C435F" w:rsidTr="006B61CE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6" w:rsidRPr="008C435F" w:rsidRDefault="00794076" w:rsidP="00794076">
            <w:pPr>
              <w:jc w:val="center"/>
              <w:rPr>
                <w:color w:val="000000" w:themeColor="text1"/>
                <w:sz w:val="28"/>
              </w:rPr>
            </w:pPr>
            <w:r w:rsidRPr="008C435F">
              <w:rPr>
                <w:color w:val="000000" w:themeColor="text1"/>
                <w:sz w:val="28"/>
              </w:rPr>
              <w:t>ČET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ŠKOLSKI KRUH</w:t>
            </w:r>
            <w:r w:rsidRPr="008C435F">
              <w:rPr>
                <w:color w:val="000000" w:themeColor="text1"/>
              </w:rPr>
              <w:t xml:space="preserve">, SIR GAUDA, </w:t>
            </w:r>
            <w:r w:rsidRPr="008C435F">
              <w:rPr>
                <w:color w:val="000000" w:themeColor="text1"/>
              </w:rPr>
              <w:t>ŠKOLSKI KRUH</w:t>
            </w:r>
            <w:r w:rsidRPr="008C435F">
              <w:rPr>
                <w:color w:val="000000" w:themeColor="text1"/>
              </w:rPr>
              <w:t>, VOĆE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794076" w:rsidRPr="008C435F" w:rsidTr="005363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8C435F" w:rsidTr="005363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60.77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16.33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13.24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443.03</w:t>
                  </w:r>
                </w:p>
              </w:tc>
            </w:tr>
          </w:tbl>
          <w:p w:rsidR="00794076" w:rsidRPr="008C435F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Gluten, Jaja, Sezam, Mlijeko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i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mliječni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proizvod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TJESTENINA CARBONARA</w:t>
            </w:r>
            <w:r w:rsidRPr="008C435F">
              <w:rPr>
                <w:color w:val="000000" w:themeColor="text1"/>
              </w:rPr>
              <w:t xml:space="preserve">, </w:t>
            </w:r>
            <w:r w:rsidRPr="008C435F">
              <w:rPr>
                <w:color w:val="000000" w:themeColor="text1"/>
              </w:rPr>
              <w:t>MIJEŠANA KISELA SALATA</w:t>
            </w:r>
            <w:r w:rsidRPr="008C435F">
              <w:rPr>
                <w:color w:val="000000" w:themeColor="text1"/>
              </w:rPr>
              <w:t>, VOĆ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794076" w:rsidRPr="008C435F" w:rsidTr="00662E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8C435F" w:rsidTr="00662E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56.21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19.77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29.13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555.53</w:t>
                  </w:r>
                </w:p>
              </w:tc>
            </w:tr>
          </w:tbl>
          <w:p w:rsidR="00794076" w:rsidRPr="008C435F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Gluten, Jaja, Mlijeko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i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mliječni</w:t>
            </w:r>
            <w:r w:rsidRPr="008C435F">
              <w:rPr>
                <w:color w:val="000000" w:themeColor="text1"/>
              </w:rPr>
              <w:t xml:space="preserve"> </w:t>
            </w:r>
            <w:r w:rsidRPr="008C435F">
              <w:rPr>
                <w:color w:val="000000" w:themeColor="text1"/>
              </w:rPr>
              <w:t>proizvodi</w:t>
            </w:r>
          </w:p>
        </w:tc>
      </w:tr>
      <w:tr w:rsidR="00794076" w:rsidRPr="008C435F" w:rsidTr="006B61C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6" w:rsidRPr="008C435F" w:rsidRDefault="00794076" w:rsidP="00794076">
            <w:pPr>
              <w:jc w:val="center"/>
              <w:rPr>
                <w:color w:val="000000" w:themeColor="text1"/>
                <w:sz w:val="28"/>
              </w:rPr>
            </w:pPr>
            <w:r w:rsidRPr="008C435F">
              <w:rPr>
                <w:color w:val="000000" w:themeColor="text1"/>
                <w:sz w:val="28"/>
              </w:rPr>
              <w:t>PET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MLIJEČNI NAMAZ, KRUH, ČAJ</w:t>
            </w:r>
            <w:r w:rsidRPr="008C435F">
              <w:rPr>
                <w:color w:val="000000" w:themeColor="text1"/>
              </w:rPr>
              <w:t>, VOĆE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794076" w:rsidRPr="008C435F" w:rsidTr="00477C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8C435F" w:rsidTr="00477C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64.21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9.32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9.36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369.45</w:t>
                  </w:r>
                </w:p>
              </w:tc>
            </w:tr>
          </w:tbl>
          <w:p w:rsidR="00794076" w:rsidRPr="008C435F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Gluten, Jaja, Mlijeko i mliječni proizvodi, Seza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PILEĆI RIŽOTO S TIKVICAMA</w:t>
            </w:r>
            <w:r w:rsidRPr="008C435F">
              <w:rPr>
                <w:color w:val="000000" w:themeColor="text1"/>
              </w:rPr>
              <w:t xml:space="preserve">, </w:t>
            </w:r>
            <w:r w:rsidRPr="008C435F">
              <w:rPr>
                <w:color w:val="000000" w:themeColor="text1"/>
              </w:rPr>
              <w:t>ZELENA SALATA</w:t>
            </w:r>
            <w:r w:rsidRPr="008C435F">
              <w:rPr>
                <w:color w:val="000000" w:themeColor="text1"/>
              </w:rPr>
              <w:t>, VOĆ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794076" w:rsidRPr="008C435F" w:rsidTr="00DA3D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794076" w:rsidRPr="008C435F" w:rsidTr="00DA3D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94076" w:rsidRPr="008C435F" w:rsidRDefault="00794076" w:rsidP="00794076">
                  <w:pPr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62.25</w:t>
                  </w:r>
                </w:p>
              </w:tc>
              <w:tc>
                <w:tcPr>
                  <w:tcW w:w="75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20.21</w:t>
                  </w:r>
                </w:p>
              </w:tc>
              <w:tc>
                <w:tcPr>
                  <w:tcW w:w="782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17.61</w:t>
                  </w:r>
                </w:p>
              </w:tc>
              <w:tc>
                <w:tcPr>
                  <w:tcW w:w="830" w:type="dxa"/>
                </w:tcPr>
                <w:p w:rsidR="00794076" w:rsidRPr="008C435F" w:rsidRDefault="00794076" w:rsidP="007940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8C435F">
                    <w:rPr>
                      <w:color w:val="000000" w:themeColor="text1"/>
                    </w:rPr>
                    <w:t>485.27</w:t>
                  </w:r>
                </w:p>
              </w:tc>
            </w:tr>
          </w:tbl>
          <w:p w:rsidR="00794076" w:rsidRPr="008C435F" w:rsidRDefault="00794076" w:rsidP="00794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6" w:rsidRPr="008C435F" w:rsidRDefault="00794076" w:rsidP="0079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435F">
              <w:rPr>
                <w:color w:val="000000" w:themeColor="text1"/>
              </w:rPr>
              <w:t>-----</w:t>
            </w:r>
          </w:p>
        </w:tc>
      </w:tr>
    </w:tbl>
    <w:p w:rsidR="00653350" w:rsidRPr="008C435F" w:rsidRDefault="00653350" w:rsidP="00881C81">
      <w:pPr>
        <w:spacing w:after="0"/>
        <w:rPr>
          <w:b/>
          <w:color w:val="000000" w:themeColor="text1"/>
        </w:rPr>
      </w:pPr>
      <w:r w:rsidRPr="008C435F">
        <w:rPr>
          <w:b/>
          <w:color w:val="000000" w:themeColor="text1"/>
        </w:rPr>
        <w:t>E – Energijska vrijednost, P – proteini, M – masti, U- ugljikohidrati.</w:t>
      </w:r>
      <w:r w:rsidRPr="008C435F">
        <w:rPr>
          <w:color w:val="000000" w:themeColor="text1"/>
        </w:rPr>
        <w:t xml:space="preserve"> Alergeni se popisuju prema Uredbi (EU) 1169/2011 o informiranju potrošača o hrani, uz dodatak mogućnosti kontaminacije glutenom. </w:t>
      </w:r>
      <w:r w:rsidRPr="008C435F">
        <w:rPr>
          <w:b/>
          <w:color w:val="000000" w:themeColor="text1"/>
        </w:rPr>
        <w:t>Napomena: Moguće su izmjene u jelovniku ovisno o sezoni i mogućnostima dobavljača</w:t>
      </w:r>
    </w:p>
    <w:sectPr w:rsidR="00653350" w:rsidRPr="008C435F" w:rsidSect="00B818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BE5" w:rsidRDefault="00842BE5" w:rsidP="00B81858">
      <w:pPr>
        <w:spacing w:after="0" w:line="240" w:lineRule="auto"/>
      </w:pPr>
      <w:r>
        <w:separator/>
      </w:r>
    </w:p>
  </w:endnote>
  <w:endnote w:type="continuationSeparator" w:id="0">
    <w:p w:rsidR="00842BE5" w:rsidRDefault="00842BE5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BE5" w:rsidRDefault="00842BE5" w:rsidP="00B81858">
      <w:pPr>
        <w:spacing w:after="0" w:line="240" w:lineRule="auto"/>
      </w:pPr>
      <w:r>
        <w:separator/>
      </w:r>
    </w:p>
  </w:footnote>
  <w:footnote w:type="continuationSeparator" w:id="0">
    <w:p w:rsidR="00842BE5" w:rsidRDefault="00842BE5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858" w:rsidRDefault="00B81858" w:rsidP="00B81858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952500" cy="451970"/>
          <wp:effectExtent l="0" t="0" r="0" b="571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78" cy="469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858"/>
    <w:rsid w:val="000016DF"/>
    <w:rsid w:val="00006E65"/>
    <w:rsid w:val="00011287"/>
    <w:rsid w:val="00015572"/>
    <w:rsid w:val="000160D8"/>
    <w:rsid w:val="000251FC"/>
    <w:rsid w:val="00027E8F"/>
    <w:rsid w:val="00032535"/>
    <w:rsid w:val="00043862"/>
    <w:rsid w:val="00053BF3"/>
    <w:rsid w:val="00057FD8"/>
    <w:rsid w:val="00075F47"/>
    <w:rsid w:val="000968E0"/>
    <w:rsid w:val="000A404D"/>
    <w:rsid w:val="000C40D3"/>
    <w:rsid w:val="000E3D1A"/>
    <w:rsid w:val="00101ED1"/>
    <w:rsid w:val="001020F4"/>
    <w:rsid w:val="00103C7D"/>
    <w:rsid w:val="001070A2"/>
    <w:rsid w:val="00110873"/>
    <w:rsid w:val="00126837"/>
    <w:rsid w:val="00132A91"/>
    <w:rsid w:val="00140370"/>
    <w:rsid w:val="00143BB4"/>
    <w:rsid w:val="00152163"/>
    <w:rsid w:val="001546BA"/>
    <w:rsid w:val="0015659A"/>
    <w:rsid w:val="0015705F"/>
    <w:rsid w:val="00161594"/>
    <w:rsid w:val="00170FBD"/>
    <w:rsid w:val="00173F96"/>
    <w:rsid w:val="001A484F"/>
    <w:rsid w:val="001B0794"/>
    <w:rsid w:val="001B3BF5"/>
    <w:rsid w:val="001C1613"/>
    <w:rsid w:val="001C5CE8"/>
    <w:rsid w:val="001C78D2"/>
    <w:rsid w:val="00201DD5"/>
    <w:rsid w:val="00216102"/>
    <w:rsid w:val="0021696F"/>
    <w:rsid w:val="00222937"/>
    <w:rsid w:val="00227F1E"/>
    <w:rsid w:val="002315A0"/>
    <w:rsid w:val="00232BBE"/>
    <w:rsid w:val="0023398E"/>
    <w:rsid w:val="002341E0"/>
    <w:rsid w:val="0024438E"/>
    <w:rsid w:val="002457CC"/>
    <w:rsid w:val="00251DBC"/>
    <w:rsid w:val="00252C6B"/>
    <w:rsid w:val="00262BAD"/>
    <w:rsid w:val="00265550"/>
    <w:rsid w:val="002802DF"/>
    <w:rsid w:val="0028363A"/>
    <w:rsid w:val="00284B85"/>
    <w:rsid w:val="00293CB9"/>
    <w:rsid w:val="002A42E3"/>
    <w:rsid w:val="002B7D18"/>
    <w:rsid w:val="00330826"/>
    <w:rsid w:val="00331105"/>
    <w:rsid w:val="00345D5A"/>
    <w:rsid w:val="00355C60"/>
    <w:rsid w:val="003571C2"/>
    <w:rsid w:val="00386971"/>
    <w:rsid w:val="003A4A6B"/>
    <w:rsid w:val="003A4B23"/>
    <w:rsid w:val="003C1105"/>
    <w:rsid w:val="003D0BB7"/>
    <w:rsid w:val="003E28BA"/>
    <w:rsid w:val="003F4DAA"/>
    <w:rsid w:val="004045CD"/>
    <w:rsid w:val="0041154C"/>
    <w:rsid w:val="00424A2B"/>
    <w:rsid w:val="0043023A"/>
    <w:rsid w:val="00430A95"/>
    <w:rsid w:val="00430F51"/>
    <w:rsid w:val="00433872"/>
    <w:rsid w:val="004544D2"/>
    <w:rsid w:val="004665AD"/>
    <w:rsid w:val="00477C4B"/>
    <w:rsid w:val="004821F3"/>
    <w:rsid w:val="00486E89"/>
    <w:rsid w:val="00490B0B"/>
    <w:rsid w:val="00496AC0"/>
    <w:rsid w:val="004A6689"/>
    <w:rsid w:val="004D0419"/>
    <w:rsid w:val="004E0B43"/>
    <w:rsid w:val="004E3AE8"/>
    <w:rsid w:val="004E63A9"/>
    <w:rsid w:val="00501DE5"/>
    <w:rsid w:val="005067CB"/>
    <w:rsid w:val="00516C63"/>
    <w:rsid w:val="00524D9B"/>
    <w:rsid w:val="005261A0"/>
    <w:rsid w:val="00533EF0"/>
    <w:rsid w:val="00556A2F"/>
    <w:rsid w:val="00560C79"/>
    <w:rsid w:val="00562407"/>
    <w:rsid w:val="00580034"/>
    <w:rsid w:val="005864D5"/>
    <w:rsid w:val="00592F5D"/>
    <w:rsid w:val="005B3EA2"/>
    <w:rsid w:val="005D2066"/>
    <w:rsid w:val="005E11BA"/>
    <w:rsid w:val="00600414"/>
    <w:rsid w:val="00600F27"/>
    <w:rsid w:val="00605165"/>
    <w:rsid w:val="0062124A"/>
    <w:rsid w:val="006257BD"/>
    <w:rsid w:val="00626492"/>
    <w:rsid w:val="006333B8"/>
    <w:rsid w:val="006350D6"/>
    <w:rsid w:val="00635757"/>
    <w:rsid w:val="00642E94"/>
    <w:rsid w:val="00653350"/>
    <w:rsid w:val="00662EEA"/>
    <w:rsid w:val="006656F1"/>
    <w:rsid w:val="0066748A"/>
    <w:rsid w:val="0067160A"/>
    <w:rsid w:val="006A4292"/>
    <w:rsid w:val="006B5D2A"/>
    <w:rsid w:val="006B61CE"/>
    <w:rsid w:val="006B6E6A"/>
    <w:rsid w:val="006C0948"/>
    <w:rsid w:val="006D446A"/>
    <w:rsid w:val="006F26B8"/>
    <w:rsid w:val="006F2DBE"/>
    <w:rsid w:val="007366D2"/>
    <w:rsid w:val="0073739B"/>
    <w:rsid w:val="00743811"/>
    <w:rsid w:val="00755A76"/>
    <w:rsid w:val="007616DA"/>
    <w:rsid w:val="00761F9B"/>
    <w:rsid w:val="00763E3E"/>
    <w:rsid w:val="00771561"/>
    <w:rsid w:val="00781D81"/>
    <w:rsid w:val="0078757D"/>
    <w:rsid w:val="007906D4"/>
    <w:rsid w:val="00794076"/>
    <w:rsid w:val="007B556D"/>
    <w:rsid w:val="007C4F01"/>
    <w:rsid w:val="007C5E32"/>
    <w:rsid w:val="0080386D"/>
    <w:rsid w:val="00806EBC"/>
    <w:rsid w:val="00813EC4"/>
    <w:rsid w:val="00820021"/>
    <w:rsid w:val="00820B91"/>
    <w:rsid w:val="00822FCF"/>
    <w:rsid w:val="00831944"/>
    <w:rsid w:val="008349F3"/>
    <w:rsid w:val="00835F9D"/>
    <w:rsid w:val="00842BE5"/>
    <w:rsid w:val="008517ED"/>
    <w:rsid w:val="00861BD3"/>
    <w:rsid w:val="00865177"/>
    <w:rsid w:val="0087322E"/>
    <w:rsid w:val="00874ABF"/>
    <w:rsid w:val="00881C81"/>
    <w:rsid w:val="008927C9"/>
    <w:rsid w:val="008A2340"/>
    <w:rsid w:val="008A4E32"/>
    <w:rsid w:val="008C045C"/>
    <w:rsid w:val="008C435F"/>
    <w:rsid w:val="008D2887"/>
    <w:rsid w:val="008D2C2A"/>
    <w:rsid w:val="008D5A98"/>
    <w:rsid w:val="008F064A"/>
    <w:rsid w:val="00907D0D"/>
    <w:rsid w:val="00932D32"/>
    <w:rsid w:val="00937613"/>
    <w:rsid w:val="009402F6"/>
    <w:rsid w:val="0094674C"/>
    <w:rsid w:val="00946DF1"/>
    <w:rsid w:val="00966B10"/>
    <w:rsid w:val="009806EC"/>
    <w:rsid w:val="00993DC3"/>
    <w:rsid w:val="009A2E3F"/>
    <w:rsid w:val="009B2955"/>
    <w:rsid w:val="009B73BA"/>
    <w:rsid w:val="009D65C7"/>
    <w:rsid w:val="009F326A"/>
    <w:rsid w:val="00A001F1"/>
    <w:rsid w:val="00A02A66"/>
    <w:rsid w:val="00A02E5F"/>
    <w:rsid w:val="00A338C1"/>
    <w:rsid w:val="00A51E35"/>
    <w:rsid w:val="00A54CAA"/>
    <w:rsid w:val="00A574BB"/>
    <w:rsid w:val="00A608D2"/>
    <w:rsid w:val="00A62D25"/>
    <w:rsid w:val="00A87435"/>
    <w:rsid w:val="00A91A31"/>
    <w:rsid w:val="00AA5CAD"/>
    <w:rsid w:val="00AB5709"/>
    <w:rsid w:val="00AD12EF"/>
    <w:rsid w:val="00AE72C4"/>
    <w:rsid w:val="00B04F60"/>
    <w:rsid w:val="00B11097"/>
    <w:rsid w:val="00B11226"/>
    <w:rsid w:val="00B255A1"/>
    <w:rsid w:val="00B26F4B"/>
    <w:rsid w:val="00B34F2B"/>
    <w:rsid w:val="00B44C53"/>
    <w:rsid w:val="00B81858"/>
    <w:rsid w:val="00B81FCC"/>
    <w:rsid w:val="00B82290"/>
    <w:rsid w:val="00B83146"/>
    <w:rsid w:val="00B87BCF"/>
    <w:rsid w:val="00B968A1"/>
    <w:rsid w:val="00BA4F70"/>
    <w:rsid w:val="00BB0E21"/>
    <w:rsid w:val="00BB1548"/>
    <w:rsid w:val="00BE0C8B"/>
    <w:rsid w:val="00BE406B"/>
    <w:rsid w:val="00BF786F"/>
    <w:rsid w:val="00C02A4C"/>
    <w:rsid w:val="00C25E6D"/>
    <w:rsid w:val="00C36038"/>
    <w:rsid w:val="00C47242"/>
    <w:rsid w:val="00C47F2F"/>
    <w:rsid w:val="00C817FC"/>
    <w:rsid w:val="00C83FD8"/>
    <w:rsid w:val="00C91C4E"/>
    <w:rsid w:val="00CD0765"/>
    <w:rsid w:val="00CD4772"/>
    <w:rsid w:val="00CD7672"/>
    <w:rsid w:val="00CE5E50"/>
    <w:rsid w:val="00CF590B"/>
    <w:rsid w:val="00CF730A"/>
    <w:rsid w:val="00D14033"/>
    <w:rsid w:val="00D24FF2"/>
    <w:rsid w:val="00D47360"/>
    <w:rsid w:val="00D47DC2"/>
    <w:rsid w:val="00D736DE"/>
    <w:rsid w:val="00D80E4C"/>
    <w:rsid w:val="00D84B61"/>
    <w:rsid w:val="00D86DFA"/>
    <w:rsid w:val="00DA3D03"/>
    <w:rsid w:val="00DA6821"/>
    <w:rsid w:val="00DC7E76"/>
    <w:rsid w:val="00DD7C62"/>
    <w:rsid w:val="00DE57A2"/>
    <w:rsid w:val="00E03E6E"/>
    <w:rsid w:val="00E0440D"/>
    <w:rsid w:val="00E07896"/>
    <w:rsid w:val="00E20970"/>
    <w:rsid w:val="00E2598A"/>
    <w:rsid w:val="00E31206"/>
    <w:rsid w:val="00E322C7"/>
    <w:rsid w:val="00E34092"/>
    <w:rsid w:val="00E34941"/>
    <w:rsid w:val="00E37F9E"/>
    <w:rsid w:val="00E42E45"/>
    <w:rsid w:val="00E43A10"/>
    <w:rsid w:val="00E52B35"/>
    <w:rsid w:val="00E65AC2"/>
    <w:rsid w:val="00E73CE8"/>
    <w:rsid w:val="00E87F0E"/>
    <w:rsid w:val="00E956EC"/>
    <w:rsid w:val="00EB4626"/>
    <w:rsid w:val="00EB7E63"/>
    <w:rsid w:val="00EC2231"/>
    <w:rsid w:val="00EC7EEA"/>
    <w:rsid w:val="00ED0E9D"/>
    <w:rsid w:val="00ED2D89"/>
    <w:rsid w:val="00F001F7"/>
    <w:rsid w:val="00F00C95"/>
    <w:rsid w:val="00F110A4"/>
    <w:rsid w:val="00F215BC"/>
    <w:rsid w:val="00F22312"/>
    <w:rsid w:val="00F22633"/>
    <w:rsid w:val="00F2540E"/>
    <w:rsid w:val="00F332BB"/>
    <w:rsid w:val="00F45B9A"/>
    <w:rsid w:val="00F46DDC"/>
    <w:rsid w:val="00F51140"/>
    <w:rsid w:val="00F67E52"/>
    <w:rsid w:val="00F732EE"/>
    <w:rsid w:val="00F83CD1"/>
    <w:rsid w:val="00F94EE3"/>
    <w:rsid w:val="00F965EC"/>
    <w:rsid w:val="00F97AB3"/>
    <w:rsid w:val="00FA2403"/>
    <w:rsid w:val="00FB5E17"/>
    <w:rsid w:val="00FC21AE"/>
    <w:rsid w:val="00FD26CF"/>
    <w:rsid w:val="00FD2859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A5C2306"/>
  <w15:docId w15:val="{9A3D1EDE-7008-4BAC-B297-376A22C3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8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B81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1858"/>
  </w:style>
  <w:style w:type="paragraph" w:styleId="Podnoje">
    <w:name w:val="footer"/>
    <w:basedOn w:val="Normal"/>
    <w:link w:val="Podno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1858"/>
  </w:style>
  <w:style w:type="table" w:customStyle="1" w:styleId="Svijetlatablicareetke1-isticanje61">
    <w:name w:val="Svijetla tablica rešetke 1 - isticanje 61"/>
    <w:basedOn w:val="Obinatablica"/>
    <w:uiPriority w:val="46"/>
    <w:rsid w:val="00642E9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8qarf">
    <w:name w:val="w8qarf"/>
    <w:basedOn w:val="Zadanifontodlomka"/>
    <w:rsid w:val="001546BA"/>
  </w:style>
  <w:style w:type="character" w:customStyle="1" w:styleId="lrzxr">
    <w:name w:val="lrzxr"/>
    <w:basedOn w:val="Zadanifontodlomka"/>
    <w:rsid w:val="001546BA"/>
  </w:style>
  <w:style w:type="table" w:styleId="Svijetlareetka-Isticanje5">
    <w:name w:val="Light Grid Accent 5"/>
    <w:basedOn w:val="Obinatablica"/>
    <w:uiPriority w:val="62"/>
    <w:rsid w:val="00E3120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516C6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6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1594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8D2C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2C2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2C2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2C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2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6A1B-9CFC-4DEC-970E-C69C4BE7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cp:keywords/>
  <dc:description/>
  <cp:lastModifiedBy>Pc</cp:lastModifiedBy>
  <cp:revision>247</cp:revision>
  <cp:lastPrinted>2019-02-18T12:31:00Z</cp:lastPrinted>
  <dcterms:created xsi:type="dcterms:W3CDTF">2018-08-31T10:53:00Z</dcterms:created>
  <dcterms:modified xsi:type="dcterms:W3CDTF">2019-05-13T09:37:00Z</dcterms:modified>
</cp:coreProperties>
</file>